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38FD" w14:textId="77777777" w:rsidR="0024641C" w:rsidRPr="00D71BB1" w:rsidRDefault="006D7D52" w:rsidP="00BD7F66">
      <w:pPr>
        <w:tabs>
          <w:tab w:val="left" w:pos="1644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       </w:t>
      </w:r>
      <w:r w:rsidR="00FD0A5E" w:rsidRPr="00D71BB1">
        <w:rPr>
          <w:rFonts w:ascii="Arial" w:hAnsi="Arial" w:cs="Arial"/>
          <w:bCs/>
          <w:sz w:val="20"/>
          <w:szCs w:val="20"/>
        </w:rPr>
        <w:t xml:space="preserve">      </w:t>
      </w:r>
    </w:p>
    <w:p w14:paraId="5BC21E38" w14:textId="77777777" w:rsidR="00BD7F66" w:rsidRDefault="00BD7F66" w:rsidP="00B30BB6">
      <w:pPr>
        <w:pStyle w:val="Nagwek1"/>
        <w:spacing w:before="120"/>
        <w:jc w:val="center"/>
        <w:rPr>
          <w:sz w:val="24"/>
          <w:szCs w:val="24"/>
        </w:rPr>
      </w:pPr>
    </w:p>
    <w:p w14:paraId="410E4228" w14:textId="16741DB5" w:rsidR="001B5149" w:rsidRPr="00D71BB1" w:rsidRDefault="001B5149" w:rsidP="00173BDE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BDE">
        <w:rPr>
          <w:rFonts w:ascii="Arial" w:hAnsi="Arial" w:cs="Arial"/>
          <w:bCs/>
          <w:sz w:val="20"/>
          <w:szCs w:val="20"/>
        </w:rPr>
        <w:t xml:space="preserve">             </w:t>
      </w:r>
      <w:r w:rsidRPr="00D71BB1">
        <w:rPr>
          <w:rFonts w:ascii="Arial" w:hAnsi="Arial" w:cs="Arial"/>
          <w:bCs/>
          <w:sz w:val="20"/>
          <w:szCs w:val="20"/>
        </w:rPr>
        <w:t>Załącznik do Uchwały nr</w:t>
      </w:r>
      <w:r w:rsidR="006D28C2">
        <w:rPr>
          <w:rFonts w:ascii="Arial" w:hAnsi="Arial" w:cs="Arial"/>
          <w:bCs/>
          <w:sz w:val="20"/>
          <w:szCs w:val="20"/>
        </w:rPr>
        <w:t xml:space="preserve"> </w:t>
      </w:r>
      <w:r w:rsidR="00DB74E6">
        <w:rPr>
          <w:rFonts w:ascii="Arial" w:hAnsi="Arial" w:cs="Arial"/>
          <w:bCs/>
          <w:sz w:val="20"/>
          <w:szCs w:val="20"/>
        </w:rPr>
        <w:t>2025/194/20</w:t>
      </w:r>
    </w:p>
    <w:p w14:paraId="5B0CBD04" w14:textId="77777777" w:rsidR="001B5149" w:rsidRPr="00D71BB1" w:rsidRDefault="001B5149" w:rsidP="00173BDE">
      <w:pPr>
        <w:tabs>
          <w:tab w:val="left" w:pos="16443"/>
        </w:tabs>
        <w:spacing w:after="0" w:line="240" w:lineRule="auto"/>
        <w:ind w:firstLine="16443"/>
        <w:jc w:val="right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 xml:space="preserve">              Zarządu Województwa Mazowieckiego </w:t>
      </w:r>
    </w:p>
    <w:p w14:paraId="12BC1D0B" w14:textId="06ED7BC8" w:rsidR="001B5149" w:rsidRPr="00D71BB1" w:rsidRDefault="00A04228" w:rsidP="00173BDE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1B5149" w:rsidRPr="00D71BB1">
        <w:rPr>
          <w:rFonts w:ascii="Arial" w:hAnsi="Arial" w:cs="Arial"/>
          <w:bCs/>
          <w:sz w:val="20"/>
          <w:szCs w:val="20"/>
        </w:rPr>
        <w:t>z d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74E6">
        <w:rPr>
          <w:rFonts w:ascii="Arial" w:hAnsi="Arial" w:cs="Arial"/>
          <w:bCs/>
          <w:sz w:val="20"/>
          <w:szCs w:val="20"/>
        </w:rPr>
        <w:t>22.12.2020</w:t>
      </w: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B83B57">
        <w:rPr>
          <w:rFonts w:ascii="Arial" w:hAnsi="Arial" w:cs="Arial"/>
          <w:bCs/>
          <w:sz w:val="20"/>
          <w:szCs w:val="20"/>
        </w:rPr>
        <w:t xml:space="preserve"> </w:t>
      </w:r>
    </w:p>
    <w:p w14:paraId="4E1F45AB" w14:textId="77777777" w:rsidR="00E47B92" w:rsidRDefault="00E47B92" w:rsidP="009125A2">
      <w:pPr>
        <w:pStyle w:val="Nagwek1"/>
        <w:spacing w:before="120"/>
        <w:rPr>
          <w:sz w:val="24"/>
          <w:szCs w:val="24"/>
        </w:rPr>
      </w:pPr>
    </w:p>
    <w:p w14:paraId="20C08318" w14:textId="2AC358B0" w:rsidR="005D19C9" w:rsidRPr="00257B37" w:rsidRDefault="005D19C9" w:rsidP="005D19C9">
      <w:pPr>
        <w:rPr>
          <w:b/>
          <w:sz w:val="28"/>
          <w:szCs w:val="28"/>
        </w:rPr>
      </w:pPr>
    </w:p>
    <w:p w14:paraId="1471FE9F" w14:textId="3F86091F" w:rsidR="009C5C2C" w:rsidRPr="0052506E" w:rsidRDefault="00DB3A82" w:rsidP="00B30BB6">
      <w:pPr>
        <w:pStyle w:val="Nagwek1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6D7D52" w:rsidRPr="002D5DBA">
        <w:rPr>
          <w:sz w:val="24"/>
          <w:szCs w:val="24"/>
        </w:rPr>
        <w:t xml:space="preserve">armonogram naborów </w:t>
      </w:r>
      <w:r w:rsidR="001723E9" w:rsidRPr="002D5DBA">
        <w:rPr>
          <w:sz w:val="24"/>
          <w:szCs w:val="24"/>
        </w:rPr>
        <w:t>wniosków o dofinansowanie</w:t>
      </w:r>
      <w:r w:rsidR="006D7D52" w:rsidRPr="002D5DBA">
        <w:rPr>
          <w:sz w:val="24"/>
          <w:szCs w:val="24"/>
        </w:rPr>
        <w:t xml:space="preserve"> </w:t>
      </w:r>
      <w:r w:rsidR="006D7D52" w:rsidRPr="002D5DBA">
        <w:rPr>
          <w:sz w:val="24"/>
          <w:szCs w:val="24"/>
          <w:u w:val="single"/>
        </w:rPr>
        <w:t>w trybie konkursowym</w:t>
      </w:r>
      <w:r w:rsidR="006D7D52" w:rsidRPr="002D5DBA">
        <w:rPr>
          <w:sz w:val="24"/>
          <w:szCs w:val="24"/>
        </w:rPr>
        <w:t xml:space="preserve"> </w:t>
      </w:r>
      <w:r w:rsidR="0024641C" w:rsidRPr="002D5DBA">
        <w:rPr>
          <w:b w:val="0"/>
          <w:sz w:val="24"/>
          <w:szCs w:val="24"/>
        </w:rPr>
        <w:br/>
      </w:r>
      <w:r w:rsidR="001723E9" w:rsidRPr="002D5DBA">
        <w:rPr>
          <w:sz w:val="24"/>
          <w:szCs w:val="24"/>
        </w:rPr>
        <w:t xml:space="preserve">dla Regionalnego Programu Operacyjnego Województwa Mazowieckiego </w:t>
      </w:r>
      <w:r w:rsidR="009C5C2C" w:rsidRPr="002D5DBA">
        <w:rPr>
          <w:sz w:val="24"/>
          <w:szCs w:val="24"/>
        </w:rPr>
        <w:t xml:space="preserve">na lata </w:t>
      </w:r>
      <w:r w:rsidR="001723E9" w:rsidRPr="002D5DBA">
        <w:rPr>
          <w:sz w:val="24"/>
          <w:szCs w:val="24"/>
        </w:rPr>
        <w:t xml:space="preserve">2014-2020 </w:t>
      </w:r>
      <w:r w:rsidR="00B83B57">
        <w:rPr>
          <w:sz w:val="24"/>
          <w:szCs w:val="24"/>
        </w:rPr>
        <w:t>na 202</w:t>
      </w:r>
      <w:r w:rsidR="007C4B05">
        <w:rPr>
          <w:sz w:val="24"/>
          <w:szCs w:val="24"/>
        </w:rPr>
        <w:t>1</w:t>
      </w:r>
      <w:r w:rsidR="006D7D52" w:rsidRPr="002D5DBA">
        <w:rPr>
          <w:sz w:val="24"/>
          <w:szCs w:val="24"/>
        </w:rPr>
        <w:t xml:space="preserve"> rok</w:t>
      </w:r>
      <w:r w:rsidR="0052506E">
        <w:rPr>
          <w:rStyle w:val="Odwoanieprzypisudolnego"/>
          <w:sz w:val="24"/>
          <w:szCs w:val="24"/>
        </w:rPr>
        <w:footnoteReference w:id="1"/>
      </w:r>
    </w:p>
    <w:p w14:paraId="7441D780" w14:textId="77777777" w:rsidR="00CA6262" w:rsidRPr="00CA6262" w:rsidRDefault="00CA6262" w:rsidP="00CA6262"/>
    <w:tbl>
      <w:tblPr>
        <w:tblStyle w:val="Tabela-Siatka"/>
        <w:tblW w:w="5065" w:type="pct"/>
        <w:tblLayout w:type="fixed"/>
        <w:tblLook w:val="07A0" w:firstRow="1" w:lastRow="0" w:firstColumn="1" w:lastColumn="1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405"/>
        <w:gridCol w:w="2397"/>
        <w:gridCol w:w="50"/>
        <w:gridCol w:w="6878"/>
        <w:gridCol w:w="14"/>
        <w:gridCol w:w="376"/>
        <w:gridCol w:w="2034"/>
        <w:gridCol w:w="72"/>
        <w:gridCol w:w="1912"/>
        <w:gridCol w:w="68"/>
        <w:gridCol w:w="4449"/>
      </w:tblGrid>
      <w:tr w:rsidR="009F0DEB" w:rsidRPr="00820125" w14:paraId="3F53A0B8" w14:textId="77777777" w:rsidTr="00AD0BD4">
        <w:trPr>
          <w:trHeight w:val="1391"/>
          <w:tblHeader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F53D1E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Numer i nazwa</w:t>
            </w:r>
          </w:p>
          <w:p w14:paraId="073665DE" w14:textId="77777777" w:rsidR="000B1E5E" w:rsidRPr="00820125" w:rsidRDefault="000B1E5E" w:rsidP="00EB1C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riorytetu</w:t>
            </w:r>
          </w:p>
          <w:p w14:paraId="4CEEB171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ziałania/Poddziałania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1A13F0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lanowany termin naborów</w:t>
            </w:r>
          </w:p>
          <w:p w14:paraId="0F7BE0DE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kreślony </w:t>
            </w:r>
            <w:r w:rsidR="00282225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miesiącam</w:t>
            </w:r>
            <w:r w:rsidR="005C356F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207E20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kwartałami</w:t>
            </w:r>
            <w:r w:rsidR="00923916" w:rsidRPr="00820125">
              <w:rPr>
                <w:rStyle w:val="Odwoanieprzypisudolnego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E4FBC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Typ projektów</w:t>
            </w:r>
          </w:p>
          <w:p w14:paraId="08F5A3C9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mogących uzyskać</w:t>
            </w:r>
          </w:p>
          <w:p w14:paraId="52990A3E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55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2ADD84" w14:textId="77777777" w:rsidR="006D7D52" w:rsidRPr="00820125" w:rsidRDefault="001723E9" w:rsidP="00EB1C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Orientacyjna kwota przeznaczona na dofinansowanie projektów</w:t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ramach konkursu – kwota dofinansowania publicznego</w:t>
            </w:r>
            <w:r w:rsidR="00ED0BA7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="000F5CF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r w:rsidR="0014570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 złotych</w:t>
            </w:r>
            <w:r w:rsidR="00145700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0E780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</w:t>
            </w:r>
          </w:p>
          <w:p w14:paraId="6B3DC51B" w14:textId="77777777" w:rsidR="006D7D52" w:rsidRPr="00820125" w:rsidRDefault="006D7D52" w:rsidP="00EB1C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BF9212" w14:textId="77777777" w:rsidR="006D7D52" w:rsidRPr="00820125" w:rsidRDefault="006D7D52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692AB0" w:rsidRPr="00820125" w14:paraId="0AC01D09" w14:textId="77777777" w:rsidTr="00AD0BD4">
        <w:tc>
          <w:tcPr>
            <w:tcW w:w="5000" w:type="pct"/>
            <w:gridSpan w:val="11"/>
            <w:shd w:val="clear" w:color="auto" w:fill="C6D9F1" w:themeFill="text2" w:themeFillTint="33"/>
          </w:tcPr>
          <w:p w14:paraId="06498711" w14:textId="77777777" w:rsidR="00C95F97" w:rsidRPr="00BE48A8" w:rsidRDefault="00C95F97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1</w:t>
            </w:r>
          </w:p>
          <w:p w14:paraId="4DCF50F2" w14:textId="77777777" w:rsidR="00692AB0" w:rsidRPr="00BE48A8" w:rsidRDefault="00C95F97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ykorzystanie działalności badawczo-rozwojowej w gospodarce</w:t>
            </w:r>
          </w:p>
          <w:p w14:paraId="25612F7A" w14:textId="77777777" w:rsidR="00BE48A8" w:rsidRPr="00BE48A8" w:rsidRDefault="00BE48A8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733D0" w14:textId="77777777" w:rsidR="0039542B" w:rsidRPr="00F66287" w:rsidRDefault="0039542B" w:rsidP="00EB1C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3B79E5" w14:textId="77777777" w:rsidR="00544CFB" w:rsidRPr="00BE48A8" w:rsidRDefault="00544CFB" w:rsidP="00EB1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55BE" w:rsidRPr="00850419" w14:paraId="25E0D837" w14:textId="77777777" w:rsidTr="009855BE">
        <w:trPr>
          <w:trHeight w:val="805"/>
        </w:trPr>
        <w:tc>
          <w:tcPr>
            <w:tcW w:w="972" w:type="pct"/>
            <w:shd w:val="clear" w:color="auto" w:fill="auto"/>
            <w:vAlign w:val="center"/>
          </w:tcPr>
          <w:p w14:paraId="2082CBAE" w14:textId="77777777" w:rsidR="009855BE" w:rsidRPr="009125A2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nie 1.1 </w:t>
            </w:r>
          </w:p>
          <w:p w14:paraId="6335363F" w14:textId="54CC99C4" w:rsidR="009855BE" w:rsidRPr="009125A2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>Działalność badawczo - rozwojowa jednostek naukowych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6BCCAB9F" w14:textId="70DC34D2" w:rsidR="009855BE" w:rsidRPr="009125A2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21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9855BE" w:rsidRPr="00850419" w14:paraId="2A9E3803" w14:textId="77777777" w:rsidTr="009855BE">
        <w:trPr>
          <w:trHeight w:val="805"/>
        </w:trPr>
        <w:tc>
          <w:tcPr>
            <w:tcW w:w="972" w:type="pct"/>
            <w:shd w:val="clear" w:color="auto" w:fill="auto"/>
            <w:vAlign w:val="center"/>
          </w:tcPr>
          <w:p w14:paraId="121C167C" w14:textId="77777777" w:rsidR="009855BE" w:rsidRPr="009125A2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5A975595" w14:textId="77777777" w:rsidR="009855BE" w:rsidRPr="009125A2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9125A2">
              <w:rPr>
                <w:rFonts w:ascii="Arial" w:hAnsi="Arial" w:cs="Arial"/>
                <w:sz w:val="20"/>
                <w:szCs w:val="20"/>
              </w:rPr>
              <w:t xml:space="preserve">Działalność badawczo - rozwojowa przedsiębiorstw </w:t>
            </w:r>
          </w:p>
          <w:p w14:paraId="1F7E8308" w14:textId="77777777" w:rsidR="009855BE" w:rsidRPr="009125A2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020F939A" w14:textId="466955E1" w:rsidR="009855BE" w:rsidRPr="009125A2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21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C307F" w:rsidRPr="00820125" w14:paraId="6AE690B3" w14:textId="77777777" w:rsidTr="00AD0BD4">
        <w:trPr>
          <w:trHeight w:val="77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3CC9C" w14:textId="77777777" w:rsidR="004C307F" w:rsidRPr="00BE48A8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5D5DA1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zrost e-potencjału Mazowsza</w:t>
            </w:r>
          </w:p>
          <w:p w14:paraId="05DDC4FB" w14:textId="77777777" w:rsidR="004C307F" w:rsidRPr="00BE48A8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A7C58" w14:textId="77777777" w:rsidR="004C307F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1076D" w14:textId="77777777" w:rsidR="004C307F" w:rsidRPr="00820125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07002331" w14:textId="77777777" w:rsidTr="009855BE">
        <w:trPr>
          <w:trHeight w:val="805"/>
        </w:trPr>
        <w:tc>
          <w:tcPr>
            <w:tcW w:w="972" w:type="pct"/>
            <w:shd w:val="clear" w:color="auto" w:fill="auto"/>
            <w:vAlign w:val="center"/>
          </w:tcPr>
          <w:p w14:paraId="2A4A1465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2.1</w:t>
            </w:r>
          </w:p>
          <w:p w14:paraId="76FD39C9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6B9EBEB7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2.1.1</w:t>
            </w:r>
          </w:p>
          <w:p w14:paraId="4407657F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 dla Mazowsza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17613377" w14:textId="78B05066" w:rsidR="009855BE" w:rsidRPr="00403FDF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841228" w:rsidRPr="00820125" w14:paraId="5D8DD977" w14:textId="0E7CD552" w:rsidTr="00781D62">
        <w:trPr>
          <w:trHeight w:val="805"/>
        </w:trPr>
        <w:tc>
          <w:tcPr>
            <w:tcW w:w="972" w:type="pct"/>
            <w:shd w:val="clear" w:color="auto" w:fill="auto"/>
            <w:vAlign w:val="center"/>
          </w:tcPr>
          <w:p w14:paraId="2B52C2CD" w14:textId="77777777" w:rsidR="00841228" w:rsidRPr="0050660C" w:rsidRDefault="00841228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 xml:space="preserve">Działanie 2.1 </w:t>
            </w:r>
          </w:p>
          <w:p w14:paraId="21080E90" w14:textId="77777777" w:rsidR="00841228" w:rsidRPr="0050660C" w:rsidRDefault="00841228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4D2366DB" w14:textId="77777777" w:rsidR="00841228" w:rsidRPr="0050660C" w:rsidRDefault="00841228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14:paraId="0DD55F40" w14:textId="3DD2883A" w:rsidR="00841228" w:rsidRPr="0050660C" w:rsidRDefault="00841228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C8A7697" w14:textId="74AAD353" w:rsidR="00841228" w:rsidRPr="0050660C" w:rsidRDefault="003176E8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>marzec</w:t>
            </w:r>
            <w:r w:rsidR="00841228" w:rsidRPr="0050660C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2" w:type="pct"/>
            <w:gridSpan w:val="3"/>
            <w:shd w:val="clear" w:color="auto" w:fill="auto"/>
            <w:vAlign w:val="center"/>
          </w:tcPr>
          <w:p w14:paraId="5AC82D9B" w14:textId="1BF23E04" w:rsidR="00841228" w:rsidRPr="0050660C" w:rsidRDefault="00841228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>Zakup sprzętu i oprogramowania do szkół, umożliwiającego wprowadzenie nowoczesnych form nauczania z wykorzystaniem TIK oraz zapewnienie możliwości realizacji działań edukacyjnych w formule zdalnej w związku z zagrożeniem powtórzenia lub przedłużeniem się epidemii COVID-19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4BDEE695" w14:textId="5376CAEE" w:rsidR="00841228" w:rsidRPr="0050660C" w:rsidRDefault="00463336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 xml:space="preserve">1 500 000 </w:t>
            </w:r>
            <w:r w:rsidR="00841228" w:rsidRPr="0050660C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285B89F4" w14:textId="7F2DD0DE" w:rsidR="00841228" w:rsidRPr="0050660C" w:rsidDel="00841228" w:rsidRDefault="00841228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>(</w:t>
            </w:r>
            <w:r w:rsidR="00463336" w:rsidRPr="0050660C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9E0760" w:rsidRPr="0050660C">
              <w:rPr>
                <w:rFonts w:ascii="Arial" w:hAnsi="Arial" w:cs="Arial"/>
                <w:sz w:val="20"/>
                <w:szCs w:val="20"/>
              </w:rPr>
              <w:t> </w:t>
            </w:r>
            <w:r w:rsidR="00463336" w:rsidRPr="0050660C">
              <w:rPr>
                <w:rFonts w:ascii="Arial" w:hAnsi="Arial" w:cs="Arial"/>
                <w:sz w:val="20"/>
                <w:szCs w:val="20"/>
              </w:rPr>
              <w:t>7</w:t>
            </w:r>
            <w:r w:rsidR="009E0760" w:rsidRPr="0050660C">
              <w:rPr>
                <w:rFonts w:ascii="Arial" w:hAnsi="Arial" w:cs="Arial"/>
                <w:sz w:val="20"/>
                <w:szCs w:val="20"/>
              </w:rPr>
              <w:t>36 000</w:t>
            </w:r>
            <w:r w:rsidR="00463336" w:rsidRPr="00506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60C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14:paraId="7287F38F" w14:textId="5507A01D" w:rsidR="00841228" w:rsidRPr="0050660C" w:rsidRDefault="00841228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60C">
              <w:rPr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66105AAB" w14:textId="0EB2F775" w:rsidR="00841228" w:rsidRPr="0050660C" w:rsidRDefault="00841228" w:rsidP="009A5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7F" w:rsidRPr="00820125" w14:paraId="03D449D6" w14:textId="77777777" w:rsidTr="00AD0BD4">
        <w:tc>
          <w:tcPr>
            <w:tcW w:w="5000" w:type="pct"/>
            <w:gridSpan w:val="11"/>
            <w:shd w:val="clear" w:color="auto" w:fill="C6D9F1" w:themeFill="text2" w:themeFillTint="33"/>
          </w:tcPr>
          <w:p w14:paraId="25DC820C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5DBB5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3</w:t>
            </w:r>
          </w:p>
          <w:p w14:paraId="1F7A5DF6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Rozwój potencjału innowacyjnego i przedsiębiorczości</w:t>
            </w:r>
          </w:p>
          <w:p w14:paraId="34736A7A" w14:textId="77777777" w:rsidR="004C307F" w:rsidRPr="00232AEA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8A86E" w14:textId="77777777" w:rsidR="004C307F" w:rsidRPr="004250AA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26333" w14:textId="77777777" w:rsidR="004C307F" w:rsidRPr="004250AA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55BE" w:rsidRPr="00820125" w14:paraId="11868A0C" w14:textId="5CED76BC" w:rsidTr="009855BE">
        <w:trPr>
          <w:trHeight w:val="576"/>
        </w:trPr>
        <w:tc>
          <w:tcPr>
            <w:tcW w:w="972" w:type="pct"/>
            <w:shd w:val="clear" w:color="auto" w:fill="auto"/>
            <w:vAlign w:val="center"/>
          </w:tcPr>
          <w:p w14:paraId="022153F6" w14:textId="77777777" w:rsidR="009855BE" w:rsidRPr="00A24368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lastRenderedPageBreak/>
              <w:t>Działanie 3.1</w:t>
            </w:r>
          </w:p>
          <w:p w14:paraId="539EC734" w14:textId="77777777" w:rsidR="009855BE" w:rsidRPr="00A24368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14:paraId="0D4CF0A2" w14:textId="77777777" w:rsidR="009855BE" w:rsidRPr="00A24368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ddziałanie 3.1.2</w:t>
            </w:r>
          </w:p>
          <w:p w14:paraId="5BB8400E" w14:textId="77777777" w:rsidR="009855BE" w:rsidRPr="00E4291E" w:rsidRDefault="009855BE" w:rsidP="00EB1CB9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Rozwój MŚP - Bony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1CF10183" w14:textId="47EE472E" w:rsidR="009855BE" w:rsidRPr="00F622D0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4C5F1745" w14:textId="3403B8A3" w:rsidTr="009855BE">
        <w:trPr>
          <w:trHeight w:val="576"/>
        </w:trPr>
        <w:tc>
          <w:tcPr>
            <w:tcW w:w="972" w:type="pct"/>
            <w:shd w:val="clear" w:color="auto" w:fill="auto"/>
            <w:vAlign w:val="center"/>
          </w:tcPr>
          <w:p w14:paraId="66DED747" w14:textId="77777777" w:rsidR="009855BE" w:rsidRPr="00BB0EE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14:paraId="0DF5B6D5" w14:textId="77777777" w:rsidR="009855BE" w:rsidRPr="00BB0EE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14:paraId="2673BC68" w14:textId="77777777" w:rsidR="009855BE" w:rsidRPr="00BB0EE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Poddziałanie 3.2.2</w:t>
            </w:r>
          </w:p>
          <w:p w14:paraId="22B4E619" w14:textId="410FB002" w:rsidR="009855BE" w:rsidRPr="00BB0EE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ternacjonalizacja przedsiębiorstw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0DCF0428" w14:textId="6BF2A2C8" w:rsidR="009855BE" w:rsidRPr="00BB0EE5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50419" w14:paraId="6CB713A7" w14:textId="77777777" w:rsidTr="009855BE">
        <w:trPr>
          <w:trHeight w:val="1342"/>
        </w:trPr>
        <w:tc>
          <w:tcPr>
            <w:tcW w:w="972" w:type="pct"/>
            <w:shd w:val="clear" w:color="auto" w:fill="auto"/>
            <w:vAlign w:val="center"/>
          </w:tcPr>
          <w:p w14:paraId="5EAC34D6" w14:textId="77777777" w:rsidR="009855BE" w:rsidRPr="00BB0EE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Działanie 3.3</w:t>
            </w:r>
          </w:p>
          <w:p w14:paraId="2975E6B0" w14:textId="0F73D1C2" w:rsidR="009855BE" w:rsidRPr="00BB0EE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B0EE5">
              <w:rPr>
                <w:rFonts w:ascii="Arial" w:hAnsi="Arial" w:cs="Arial"/>
                <w:sz w:val="20"/>
                <w:szCs w:val="20"/>
              </w:rPr>
              <w:t>Innowacje w MŚP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56BEB1C7" w14:textId="79F11E7C" w:rsidR="009855BE" w:rsidRPr="00BB0EE5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4C307F" w:rsidRPr="00820125" w14:paraId="73A15BEB" w14:textId="77777777" w:rsidTr="00AD0BD4">
        <w:tc>
          <w:tcPr>
            <w:tcW w:w="5000" w:type="pct"/>
            <w:gridSpan w:val="11"/>
            <w:shd w:val="clear" w:color="auto" w:fill="C6D9F1" w:themeFill="text2" w:themeFillTint="33"/>
            <w:vAlign w:val="center"/>
          </w:tcPr>
          <w:p w14:paraId="0183E2FD" w14:textId="77777777" w:rsidR="004C307F" w:rsidRDefault="004C307F" w:rsidP="00EB1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B91C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53FAA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4</w:t>
            </w:r>
          </w:p>
          <w:p w14:paraId="29182F8E" w14:textId="77777777" w:rsidR="004C307F" w:rsidRPr="008152A6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Przejście na gospodarkę niskoemisyjną</w:t>
            </w:r>
          </w:p>
          <w:p w14:paraId="1FE5296A" w14:textId="77777777" w:rsidR="004C307F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27E48" w14:textId="77777777" w:rsidR="004C307F" w:rsidRPr="002469CA" w:rsidRDefault="004C307F" w:rsidP="00EB1C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04636188" w14:textId="77777777" w:rsidR="004C307F" w:rsidRPr="00820125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446AD1CD" w14:textId="51DF48D5" w:rsidTr="009855BE">
        <w:tc>
          <w:tcPr>
            <w:tcW w:w="972" w:type="pct"/>
            <w:shd w:val="clear" w:color="auto" w:fill="auto"/>
            <w:vAlign w:val="center"/>
          </w:tcPr>
          <w:p w14:paraId="10504B72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1</w:t>
            </w:r>
          </w:p>
          <w:p w14:paraId="17FD4815" w14:textId="77777777" w:rsidR="009855BE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dnawialne źródła energii (OZE)</w:t>
            </w:r>
          </w:p>
          <w:p w14:paraId="736B1EAA" w14:textId="2DDD25BB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786ED329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A0770" w14:textId="7012C7B5" w:rsidR="009855BE" w:rsidRPr="00F622D0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0934C4CA" w14:textId="04C6454A" w:rsidTr="009855BE">
        <w:trPr>
          <w:trHeight w:val="916"/>
        </w:trPr>
        <w:tc>
          <w:tcPr>
            <w:tcW w:w="972" w:type="pct"/>
            <w:shd w:val="clear" w:color="auto" w:fill="auto"/>
            <w:vAlign w:val="center"/>
          </w:tcPr>
          <w:p w14:paraId="50FF8083" w14:textId="77777777" w:rsidR="009855BE" w:rsidRPr="001F3E4A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14:paraId="74F1EFAA" w14:textId="77777777" w:rsidR="009855BE" w:rsidRPr="00403FDF" w:rsidRDefault="009855BE" w:rsidP="00EB1C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Efektywność energetyczna</w:t>
            </w:r>
            <w:r w:rsidRPr="00403F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7D343786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CE399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0D088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8D281" w14:textId="63327D4E" w:rsidR="009855BE" w:rsidRPr="00F622D0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455CE4F3" w14:textId="77777777" w:rsidR="009855BE" w:rsidRPr="00F622D0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662D8C39" w14:textId="026DE36A" w:rsidTr="009855BE">
        <w:trPr>
          <w:trHeight w:val="764"/>
        </w:trPr>
        <w:tc>
          <w:tcPr>
            <w:tcW w:w="972" w:type="pct"/>
            <w:shd w:val="clear" w:color="auto" w:fill="auto"/>
            <w:vAlign w:val="center"/>
          </w:tcPr>
          <w:p w14:paraId="486E35ED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14:paraId="471795F2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6EE03E60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14:paraId="2BC5E46F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4CBA045E" w14:textId="07D643F1" w:rsidR="009855BE" w:rsidRPr="00403FDF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3F8E49C2" w14:textId="6306E544" w:rsidTr="009855BE">
        <w:tc>
          <w:tcPr>
            <w:tcW w:w="972" w:type="pct"/>
            <w:shd w:val="clear" w:color="auto" w:fill="auto"/>
            <w:vAlign w:val="center"/>
          </w:tcPr>
          <w:p w14:paraId="7C69664E" w14:textId="77777777" w:rsidR="009855BE" w:rsidRPr="00BD591E" w:rsidRDefault="009855BE" w:rsidP="00EB1C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4.3</w:t>
            </w:r>
          </w:p>
          <w:p w14:paraId="7286CB59" w14:textId="77777777" w:rsidR="009855BE" w:rsidRPr="00BD591E" w:rsidRDefault="009855BE" w:rsidP="00EB1C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kcja emisji zanieczyszczeń powietrza </w:t>
            </w:r>
          </w:p>
          <w:p w14:paraId="38340FD7" w14:textId="77777777" w:rsidR="009855BE" w:rsidRPr="00BD591E" w:rsidRDefault="009855BE" w:rsidP="00EB1C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4.3.2</w:t>
            </w:r>
          </w:p>
          <w:p w14:paraId="40508458" w14:textId="77777777" w:rsidR="009855BE" w:rsidRPr="00403FDF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ość miejska w ramach ZIT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1A965F49" w14:textId="4CCB4030" w:rsidR="009855BE" w:rsidRPr="00403FDF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4C307F" w:rsidRPr="00820125" w14:paraId="5C7BBC25" w14:textId="77777777" w:rsidTr="00AD0BD4">
        <w:tc>
          <w:tcPr>
            <w:tcW w:w="5000" w:type="pct"/>
            <w:gridSpan w:val="11"/>
            <w:shd w:val="clear" w:color="auto" w:fill="C6D9F1" w:themeFill="text2" w:themeFillTint="33"/>
            <w:vAlign w:val="center"/>
          </w:tcPr>
          <w:p w14:paraId="50B062C7" w14:textId="77777777" w:rsidR="004C307F" w:rsidRPr="00267185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Oś priorytetowa 5</w:t>
            </w:r>
          </w:p>
          <w:p w14:paraId="19CA5B31" w14:textId="77777777" w:rsidR="004C307F" w:rsidRDefault="004C307F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Gospodarka przyjazna środowisku</w:t>
            </w:r>
          </w:p>
          <w:p w14:paraId="6822DF5E" w14:textId="77777777" w:rsidR="00BB0EE5" w:rsidRDefault="00BB0EE5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913B0" w14:textId="77777777" w:rsidR="004C307F" w:rsidRDefault="004C307F" w:rsidP="00EB1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6D710" w14:textId="77777777" w:rsidR="00BB0EE5" w:rsidRDefault="00BB0EE5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13879" w14:textId="77777777" w:rsidR="00BB0EE5" w:rsidRPr="006E6260" w:rsidRDefault="00BB0EE5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5333E" w14:textId="77777777" w:rsidR="004C307F" w:rsidRPr="00820125" w:rsidRDefault="004C307F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021A1348" w14:textId="4B989F9F" w:rsidTr="009855BE">
        <w:tc>
          <w:tcPr>
            <w:tcW w:w="972" w:type="pct"/>
            <w:shd w:val="clear" w:color="auto" w:fill="auto"/>
            <w:vAlign w:val="center"/>
          </w:tcPr>
          <w:p w14:paraId="59ACDF10" w14:textId="77777777" w:rsidR="009855BE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DC37E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1</w:t>
            </w:r>
          </w:p>
          <w:p w14:paraId="69716966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tosowanie do zmian klimatu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254460C9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32F8A" w14:textId="4B41D509" w:rsidR="009855BE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6A831" w14:textId="337FD3B9" w:rsidR="009855BE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393065D0" w14:textId="77777777" w:rsidR="009855BE" w:rsidRPr="00820125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1B788CED" w14:textId="74F2C94B" w:rsidTr="009855BE">
        <w:tc>
          <w:tcPr>
            <w:tcW w:w="972" w:type="pct"/>
            <w:shd w:val="clear" w:color="auto" w:fill="auto"/>
            <w:vAlign w:val="center"/>
          </w:tcPr>
          <w:p w14:paraId="3D627125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2</w:t>
            </w:r>
          </w:p>
          <w:p w14:paraId="049B76EF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Gospodarka odpadami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7A9DADD9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A40D8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130D8" w14:textId="79D3E286" w:rsidR="00213830" w:rsidRPr="00820125" w:rsidRDefault="00213830" w:rsidP="00213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830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211AF663" w14:textId="77777777" w:rsidTr="009855BE">
        <w:tc>
          <w:tcPr>
            <w:tcW w:w="972" w:type="pct"/>
            <w:shd w:val="clear" w:color="auto" w:fill="auto"/>
            <w:vAlign w:val="center"/>
          </w:tcPr>
          <w:p w14:paraId="467241D3" w14:textId="77777777" w:rsidR="009855BE" w:rsidRPr="008C0DC0" w:rsidRDefault="009855BE" w:rsidP="00950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ziałanie 5.3</w:t>
            </w:r>
          </w:p>
          <w:p w14:paraId="53B4FBB9" w14:textId="77777777" w:rsidR="009855BE" w:rsidRDefault="009855BE" w:rsidP="00950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ctwo kulturowe</w:t>
            </w:r>
          </w:p>
          <w:p w14:paraId="3F70D843" w14:textId="7F67FF2A" w:rsidR="009855BE" w:rsidRPr="00820125" w:rsidRDefault="009855BE" w:rsidP="00950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50A62AD6" w14:textId="77777777" w:rsidR="00213830" w:rsidRPr="00213830" w:rsidRDefault="00213830" w:rsidP="00213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830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631E6BD0" w14:textId="77777777" w:rsidR="009855BE" w:rsidRPr="00820125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58DC9A2F" w14:textId="77777777" w:rsidTr="009855BE">
        <w:tc>
          <w:tcPr>
            <w:tcW w:w="972" w:type="pct"/>
            <w:shd w:val="clear" w:color="auto" w:fill="auto"/>
            <w:vAlign w:val="center"/>
          </w:tcPr>
          <w:p w14:paraId="1D5295C9" w14:textId="77777777" w:rsidR="009855BE" w:rsidRPr="00820125" w:rsidRDefault="009855BE" w:rsidP="009506E3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4</w:t>
            </w:r>
          </w:p>
          <w:p w14:paraId="45512EF2" w14:textId="0448F7EC" w:rsidR="009855BE" w:rsidRPr="00820125" w:rsidRDefault="009855BE" w:rsidP="009506E3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chrona bioróżnorodności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7AB2C017" w14:textId="77777777" w:rsidR="00213830" w:rsidRPr="00213830" w:rsidRDefault="00213830" w:rsidP="00213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830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2C732845" w14:textId="77777777" w:rsidR="009855BE" w:rsidRPr="00820125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0D5922CA" w14:textId="77777777" w:rsidTr="00AD0B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961E51" w14:textId="77777777" w:rsidR="003A4990" w:rsidRPr="00C1039A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Oś priorytetowa 6</w:t>
            </w:r>
          </w:p>
          <w:p w14:paraId="7415C25E" w14:textId="77777777" w:rsidR="003A4990" w:rsidRPr="00C1039A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Jakość życia</w:t>
            </w:r>
          </w:p>
          <w:p w14:paraId="01CE9227" w14:textId="77777777" w:rsidR="003A4990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99B56" w14:textId="77777777" w:rsidR="003A4990" w:rsidRPr="00820125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55BE" w:rsidRPr="00820125" w14:paraId="1ED73448" w14:textId="25C90A58" w:rsidTr="009855BE">
        <w:trPr>
          <w:trHeight w:val="851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2F986332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1</w:t>
            </w:r>
          </w:p>
          <w:p w14:paraId="04223768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ochrony zdrowia</w:t>
            </w:r>
          </w:p>
        </w:tc>
        <w:tc>
          <w:tcPr>
            <w:tcW w:w="4028" w:type="pct"/>
            <w:gridSpan w:val="10"/>
            <w:shd w:val="clear" w:color="auto" w:fill="auto"/>
            <w:vAlign w:val="center"/>
          </w:tcPr>
          <w:p w14:paraId="229F5585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A6848" w14:textId="37F9B248" w:rsidR="009855BE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7A233AF9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E5943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E9A47" w14:textId="77777777" w:rsidR="009855BE" w:rsidRPr="00820125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511DE669" w14:textId="55B2FB39" w:rsidTr="009855BE">
        <w:trPr>
          <w:trHeight w:val="559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0FD8167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2</w:t>
            </w:r>
          </w:p>
          <w:p w14:paraId="585A1EB0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ewitalizacja obszarów zmarginalizowanych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C998A" w14:textId="0E5B0259" w:rsidR="009855BE" w:rsidRPr="00820125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3A4990" w:rsidRPr="00820125" w14:paraId="00F48C98" w14:textId="77777777" w:rsidTr="00AD0B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D2051" w14:textId="77777777" w:rsidR="003A4990" w:rsidRPr="004D0345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Oś priorytetowa 7</w:t>
            </w:r>
          </w:p>
          <w:p w14:paraId="0F6D728F" w14:textId="77777777" w:rsidR="005812D0" w:rsidRPr="004D0345" w:rsidRDefault="005812D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Rozwój regionalnego systemu transportowego</w:t>
            </w:r>
          </w:p>
          <w:p w14:paraId="74D09517" w14:textId="77777777" w:rsidR="003A4990" w:rsidRPr="00820125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10A17EE6" w14:textId="615F5DA1" w:rsidTr="009855BE">
        <w:trPr>
          <w:trHeight w:val="851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0C252CC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1</w:t>
            </w:r>
          </w:p>
          <w:p w14:paraId="79EF430F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drogowa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vAlign w:val="center"/>
          </w:tcPr>
          <w:p w14:paraId="2297D6E3" w14:textId="2EA47DDE" w:rsidR="009855BE" w:rsidRPr="00820125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469F2C98" w14:textId="27FB9A89" w:rsidTr="009855BE">
        <w:trPr>
          <w:trHeight w:val="473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1E8DFDEC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2</w:t>
            </w:r>
          </w:p>
          <w:p w14:paraId="4852FB55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vAlign w:val="center"/>
          </w:tcPr>
          <w:p w14:paraId="636ECBB0" w14:textId="77777777" w:rsidR="000679E7" w:rsidRDefault="000679E7" w:rsidP="00EB1C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5D9ED0D" w14:textId="66764CD7" w:rsidR="009855BE" w:rsidRDefault="000679E7" w:rsidP="00EB1C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9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 przewiduje się naboru w 2021 r.</w:t>
            </w:r>
          </w:p>
          <w:p w14:paraId="3467E3B1" w14:textId="77777777" w:rsidR="009855BE" w:rsidRDefault="009855BE" w:rsidP="00EB1C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A64352F" w14:textId="0D5BA736" w:rsidR="009855BE" w:rsidRPr="00820125" w:rsidRDefault="009855BE" w:rsidP="00985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5AEF22EA" w14:textId="77777777" w:rsidTr="00AD0B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E99D6" w14:textId="77777777" w:rsidR="003A4990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07FB0" w14:textId="77777777" w:rsidR="003A4990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F275A" w14:textId="77777777" w:rsidR="003A4990" w:rsidRPr="0063372A" w:rsidRDefault="003A4990" w:rsidP="00EB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Oś priorytetowa 8</w:t>
            </w:r>
          </w:p>
          <w:p w14:paraId="4BE58C2C" w14:textId="77777777" w:rsidR="003A4990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Rozwój rynku pracy</w:t>
            </w:r>
          </w:p>
          <w:p w14:paraId="403F6414" w14:textId="77777777" w:rsidR="003A4990" w:rsidRPr="00820125" w:rsidRDefault="003A4990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4C2B948F" w14:textId="3E6005FA" w:rsidTr="009855BE"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231B4812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1</w:t>
            </w:r>
          </w:p>
          <w:p w14:paraId="68A8A4F1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bezrobotnych przez PUP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vAlign w:val="center"/>
          </w:tcPr>
          <w:p w14:paraId="2C515E19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D302D" w14:textId="77777777" w:rsidR="009855BE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077C3C" w14:textId="25A277E7" w:rsidR="009855BE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04D225B6" w14:textId="48EE10CE" w:rsidR="009855BE" w:rsidRPr="00820125" w:rsidRDefault="009855BE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2EE08E4A" w14:textId="0D09A3C8" w:rsidTr="009855BE"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3EEEFFBA" w14:textId="77777777" w:rsidR="009855BE" w:rsidRPr="00820125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2</w:t>
            </w:r>
          </w:p>
          <w:p w14:paraId="71D54AE0" w14:textId="77777777" w:rsidR="009855BE" w:rsidRPr="00F8317A" w:rsidRDefault="009855BE" w:rsidP="00EB1CB9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nieaktywnych zawodowo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vAlign w:val="center"/>
          </w:tcPr>
          <w:p w14:paraId="45DCF471" w14:textId="5F330C94" w:rsidR="009855BE" w:rsidRPr="00F8317A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645C1DB4" w14:textId="77777777" w:rsidTr="009855BE"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9E5E026" w14:textId="77777777" w:rsidR="009855BE" w:rsidRPr="00F8317A" w:rsidRDefault="009855BE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12D4E919" w14:textId="77777777" w:rsidR="009855BE" w:rsidRPr="00F8317A" w:rsidRDefault="009855BE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0CFF2F04" w14:textId="77777777" w:rsidR="009855BE" w:rsidRPr="00F8317A" w:rsidRDefault="009855BE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Poddziałanie 8.3.1</w:t>
            </w:r>
          </w:p>
          <w:p w14:paraId="02DA4D44" w14:textId="34BB5225" w:rsidR="009855BE" w:rsidRPr="00820125" w:rsidRDefault="009855BE" w:rsidP="00AD0BD4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vAlign w:val="center"/>
          </w:tcPr>
          <w:p w14:paraId="2D7B0ADA" w14:textId="4D61BE50" w:rsidR="009855BE" w:rsidRPr="00F8317A" w:rsidRDefault="000679E7" w:rsidP="00EB1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096DC7DB" w14:textId="77777777" w:rsidTr="009855BE"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0B9E83D3" w14:textId="77777777" w:rsidR="009855BE" w:rsidRPr="00114524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5B33E621" w14:textId="77777777" w:rsidR="009855BE" w:rsidRPr="00114524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71106DD5" w14:textId="77777777" w:rsidR="009855BE" w:rsidRPr="00114524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Poddziałanie 8.3.2</w:t>
            </w:r>
          </w:p>
          <w:p w14:paraId="219ED0BA" w14:textId="1E526929" w:rsidR="009855BE" w:rsidRPr="00F8317A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114524">
              <w:rPr>
                <w:rFonts w:ascii="Arial" w:hAnsi="Arial" w:cs="Arial"/>
                <w:sz w:val="20"/>
                <w:szCs w:val="20"/>
              </w:rPr>
              <w:t>Ułatwianie powrotu do aktywności zawodowej w ramach ZIT</w:t>
            </w:r>
          </w:p>
        </w:tc>
        <w:tc>
          <w:tcPr>
            <w:tcW w:w="4028" w:type="pct"/>
            <w:gridSpan w:val="10"/>
            <w:tcBorders>
              <w:bottom w:val="single" w:sz="4" w:space="0" w:color="auto"/>
            </w:tcBorders>
            <w:vAlign w:val="center"/>
          </w:tcPr>
          <w:p w14:paraId="4587E520" w14:textId="531240EC" w:rsidR="009855BE" w:rsidRPr="00F8317A" w:rsidRDefault="000679E7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E24AAB" w:rsidRPr="00820125" w14:paraId="4FB09AE8" w14:textId="77777777" w:rsidTr="00AD0BD4">
        <w:tc>
          <w:tcPr>
            <w:tcW w:w="5000" w:type="pct"/>
            <w:gridSpan w:val="11"/>
            <w:shd w:val="clear" w:color="auto" w:fill="C6D9F1" w:themeFill="text2" w:themeFillTint="33"/>
          </w:tcPr>
          <w:p w14:paraId="131143A7" w14:textId="77777777" w:rsidR="00E24AAB" w:rsidRPr="00F05AA6" w:rsidRDefault="00E24AAB" w:rsidP="00E24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Oś priorytetowa 9</w:t>
            </w:r>
          </w:p>
          <w:p w14:paraId="185D1079" w14:textId="77777777" w:rsidR="00E24AAB" w:rsidRPr="0063372A" w:rsidRDefault="00E24AAB" w:rsidP="00E24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Wspieranie włączenia społecznego i walka z ubóstwem</w:t>
            </w:r>
          </w:p>
          <w:p w14:paraId="454DAB47" w14:textId="77777777" w:rsidR="00E24AAB" w:rsidRPr="00820125" w:rsidRDefault="00E24AAB" w:rsidP="00E24AAB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55BE" w:rsidRPr="00820125" w14:paraId="7FECF09E" w14:textId="77777777" w:rsidTr="009855BE">
        <w:trPr>
          <w:trHeight w:val="96"/>
        </w:trPr>
        <w:tc>
          <w:tcPr>
            <w:tcW w:w="972" w:type="pct"/>
            <w:vAlign w:val="center"/>
          </w:tcPr>
          <w:p w14:paraId="4533A77F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14:paraId="69AD9E95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Aktywizacja społeczno-zawodowa osób wykluczonych i przeciwdziałanie wykluczeniu społecznemu</w:t>
            </w:r>
          </w:p>
        </w:tc>
        <w:tc>
          <w:tcPr>
            <w:tcW w:w="4028" w:type="pct"/>
            <w:gridSpan w:val="10"/>
            <w:vAlign w:val="center"/>
          </w:tcPr>
          <w:p w14:paraId="3D11A570" w14:textId="77777777" w:rsidR="009855BE" w:rsidRPr="00F05AA6" w:rsidRDefault="009855BE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7CFB26B1" w14:textId="4A085780" w:rsidR="009855BE" w:rsidRPr="00F05AA6" w:rsidRDefault="009855BE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 xml:space="preserve">  </w:t>
            </w:r>
          </w:p>
          <w:p w14:paraId="5E9E749F" w14:textId="1864BD0F" w:rsidR="009855BE" w:rsidRPr="00F05AA6" w:rsidRDefault="000679E7" w:rsidP="000679E7">
            <w:pPr>
              <w:pStyle w:val="Akapitzlist11"/>
              <w:spacing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6D69AC12" w14:textId="77777777" w:rsidTr="009855BE">
        <w:tc>
          <w:tcPr>
            <w:tcW w:w="972" w:type="pct"/>
            <w:vAlign w:val="center"/>
          </w:tcPr>
          <w:p w14:paraId="3FD7DD14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Działanie 9.2</w:t>
            </w:r>
          </w:p>
          <w:p w14:paraId="57490F85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28E5578E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1</w:t>
            </w:r>
          </w:p>
          <w:p w14:paraId="015CAE31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społecznych</w:t>
            </w:r>
          </w:p>
        </w:tc>
        <w:tc>
          <w:tcPr>
            <w:tcW w:w="4028" w:type="pct"/>
            <w:gridSpan w:val="10"/>
            <w:vAlign w:val="center"/>
          </w:tcPr>
          <w:p w14:paraId="61F561ED" w14:textId="27A8D28B" w:rsidR="009855BE" w:rsidRPr="00F05AA6" w:rsidRDefault="000679E7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  <w:r w:rsidR="009855BE"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00AFA56B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4430C9C2" w14:textId="77777777" w:rsidTr="009855BE">
        <w:trPr>
          <w:trHeight w:val="445"/>
        </w:trPr>
        <w:tc>
          <w:tcPr>
            <w:tcW w:w="972" w:type="pct"/>
            <w:vAlign w:val="center"/>
          </w:tcPr>
          <w:p w14:paraId="4BEAFE30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112657B9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07001759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298C5B38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4028" w:type="pct"/>
            <w:gridSpan w:val="10"/>
            <w:vAlign w:val="center"/>
          </w:tcPr>
          <w:p w14:paraId="2D8AE2F0" w14:textId="6684362E" w:rsidR="009855BE" w:rsidRPr="00367D1A" w:rsidRDefault="000679E7" w:rsidP="000679E7">
            <w:pPr>
              <w:pStyle w:val="Akapitzlist1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820125" w14:paraId="32B03497" w14:textId="77777777" w:rsidTr="009855BE">
        <w:tc>
          <w:tcPr>
            <w:tcW w:w="972" w:type="pct"/>
            <w:vAlign w:val="center"/>
          </w:tcPr>
          <w:p w14:paraId="5A74B00B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49928317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14BBF52E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09B9A7CD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4028" w:type="pct"/>
            <w:gridSpan w:val="10"/>
            <w:vAlign w:val="center"/>
          </w:tcPr>
          <w:p w14:paraId="2A3AF405" w14:textId="4CB342AE" w:rsidR="009855BE" w:rsidRPr="00F05AA6" w:rsidRDefault="000679E7" w:rsidP="000679E7">
            <w:pPr>
              <w:pStyle w:val="Akapitzlist1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E24AAB" w:rsidRPr="00820125" w14:paraId="11FF7135" w14:textId="77777777" w:rsidTr="00AD0BD4">
        <w:tc>
          <w:tcPr>
            <w:tcW w:w="5000" w:type="pct"/>
            <w:gridSpan w:val="11"/>
            <w:shd w:val="clear" w:color="auto" w:fill="C6D9F1" w:themeFill="text2" w:themeFillTint="33"/>
          </w:tcPr>
          <w:p w14:paraId="2CDE575A" w14:textId="77777777" w:rsidR="00E24AAB" w:rsidRPr="006F11BD" w:rsidRDefault="00E24AAB" w:rsidP="00E24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Oś priorytetowa 10</w:t>
            </w:r>
          </w:p>
          <w:p w14:paraId="68C9F102" w14:textId="77777777" w:rsidR="00E24AAB" w:rsidRPr="006F11BD" w:rsidRDefault="00E24AAB" w:rsidP="00E24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Edukacja dla rozwoju regionu</w:t>
            </w:r>
          </w:p>
          <w:p w14:paraId="262FC759" w14:textId="77777777" w:rsidR="00E24AAB" w:rsidRPr="006F11BD" w:rsidRDefault="00E24AAB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820125" w14:paraId="1DEDFB01" w14:textId="7BA4E339" w:rsidTr="009855BE">
        <w:tc>
          <w:tcPr>
            <w:tcW w:w="972" w:type="pct"/>
            <w:vAlign w:val="center"/>
          </w:tcPr>
          <w:p w14:paraId="0FA6C9DC" w14:textId="77777777" w:rsidR="009855BE" w:rsidRPr="00820125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C9ABAF7" w14:textId="77777777" w:rsidR="009855BE" w:rsidRPr="00820125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2703587E" w14:textId="77777777" w:rsidR="009855BE" w:rsidRPr="00820125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1</w:t>
            </w:r>
          </w:p>
          <w:p w14:paraId="4666AD8B" w14:textId="77777777" w:rsidR="009855BE" w:rsidRPr="00820125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ogólna</w:t>
            </w:r>
          </w:p>
        </w:tc>
        <w:tc>
          <w:tcPr>
            <w:tcW w:w="4028" w:type="pct"/>
            <w:gridSpan w:val="10"/>
            <w:vAlign w:val="center"/>
          </w:tcPr>
          <w:p w14:paraId="7FADFC5C" w14:textId="266BE1F3" w:rsidR="009855BE" w:rsidRPr="00820125" w:rsidRDefault="000679E7" w:rsidP="00E24A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F05AA6" w14:paraId="5CE9F471" w14:textId="77777777" w:rsidTr="009855BE">
        <w:tc>
          <w:tcPr>
            <w:tcW w:w="972" w:type="pct"/>
            <w:vAlign w:val="center"/>
          </w:tcPr>
          <w:p w14:paraId="4DC3053E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4DACF7FC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FB25DED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2</w:t>
            </w:r>
          </w:p>
          <w:p w14:paraId="78CA5610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ogólna w ramach ZIT</w:t>
            </w:r>
          </w:p>
          <w:p w14:paraId="0554A584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pct"/>
            <w:gridSpan w:val="10"/>
            <w:vAlign w:val="center"/>
          </w:tcPr>
          <w:p w14:paraId="34DFA17B" w14:textId="77777777" w:rsidR="009855BE" w:rsidRPr="00F05AA6" w:rsidRDefault="009855BE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D5FA23" w14:textId="789B07B1" w:rsidR="009855BE" w:rsidRPr="00F05AA6" w:rsidRDefault="000679E7" w:rsidP="000679E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F05AA6" w14:paraId="1C48CC11" w14:textId="77777777" w:rsidTr="009855BE">
        <w:tc>
          <w:tcPr>
            <w:tcW w:w="972" w:type="pct"/>
            <w:vAlign w:val="center"/>
          </w:tcPr>
          <w:p w14:paraId="4E7233E3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E3D7B1D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67A8AD5F" w14:textId="77777777" w:rsidR="009855BE" w:rsidRPr="00F05AA6" w:rsidRDefault="009855BE" w:rsidP="00E24A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Poddziałanie 10.1.3</w:t>
            </w:r>
          </w:p>
          <w:p w14:paraId="6CCED218" w14:textId="4D100B4C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4028" w:type="pct"/>
            <w:gridSpan w:val="10"/>
            <w:vAlign w:val="center"/>
          </w:tcPr>
          <w:p w14:paraId="7FD4A848" w14:textId="06E9399A" w:rsidR="009855BE" w:rsidRPr="00F05AA6" w:rsidRDefault="000679E7" w:rsidP="000679E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F05AA6" w14:paraId="703DC799" w14:textId="77777777" w:rsidTr="009855BE">
        <w:tc>
          <w:tcPr>
            <w:tcW w:w="972" w:type="pct"/>
            <w:vAlign w:val="center"/>
          </w:tcPr>
          <w:p w14:paraId="619D26B8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64E348B1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E68A50F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4</w:t>
            </w:r>
          </w:p>
          <w:p w14:paraId="0F912CD5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przedszkolna</w:t>
            </w:r>
          </w:p>
        </w:tc>
        <w:tc>
          <w:tcPr>
            <w:tcW w:w="4028" w:type="pct"/>
            <w:gridSpan w:val="10"/>
            <w:vAlign w:val="center"/>
          </w:tcPr>
          <w:p w14:paraId="0D4020FA" w14:textId="5E3F3BF8" w:rsidR="009855BE" w:rsidRPr="00132E16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F05AA6" w14:paraId="21CF0F91" w14:textId="77777777" w:rsidTr="009855BE">
        <w:tc>
          <w:tcPr>
            <w:tcW w:w="972" w:type="pct"/>
            <w:vAlign w:val="center"/>
          </w:tcPr>
          <w:p w14:paraId="0D1F1BF1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2</w:t>
            </w:r>
          </w:p>
          <w:p w14:paraId="124DEC44" w14:textId="77777777" w:rsidR="009855BE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powszechnianie kompetencji kluczowych wśród osób dorosłych</w:t>
            </w:r>
          </w:p>
          <w:p w14:paraId="7D7F9AA1" w14:textId="1DDBBF7D" w:rsidR="000679E7" w:rsidRPr="00F05AA6" w:rsidRDefault="000679E7" w:rsidP="00E2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pct"/>
            <w:gridSpan w:val="10"/>
            <w:vAlign w:val="center"/>
          </w:tcPr>
          <w:p w14:paraId="2BA4803F" w14:textId="77777777" w:rsidR="009855BE" w:rsidRPr="00F05AA6" w:rsidRDefault="009855BE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73CD1641" w14:textId="77777777" w:rsidR="009855BE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1EAE5A68" w14:textId="630FE4E5" w:rsidR="000679E7" w:rsidRPr="00132E16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F05AA6" w14:paraId="130F2D41" w14:textId="77777777" w:rsidTr="009855BE">
        <w:tc>
          <w:tcPr>
            <w:tcW w:w="972" w:type="pct"/>
            <w:vAlign w:val="center"/>
          </w:tcPr>
          <w:p w14:paraId="289975FA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224FBCE8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680ED5E3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1</w:t>
            </w:r>
          </w:p>
          <w:p w14:paraId="3C8F0A54" w14:textId="1C305BDB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 uczniów</w:t>
            </w:r>
          </w:p>
        </w:tc>
        <w:tc>
          <w:tcPr>
            <w:tcW w:w="4028" w:type="pct"/>
            <w:gridSpan w:val="10"/>
            <w:vAlign w:val="center"/>
          </w:tcPr>
          <w:p w14:paraId="37820BE5" w14:textId="56DE7758" w:rsidR="009855BE" w:rsidRPr="00132E16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F05AA6" w14:paraId="79996C68" w14:textId="2918E030" w:rsidTr="009855BE">
        <w:tc>
          <w:tcPr>
            <w:tcW w:w="972" w:type="pct"/>
            <w:vAlign w:val="center"/>
          </w:tcPr>
          <w:p w14:paraId="777FBC24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1A8BC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F9337A6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1DCA9ED1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2</w:t>
            </w:r>
          </w:p>
          <w:p w14:paraId="013B84A8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  <w:p w14:paraId="635CD481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pct"/>
            <w:gridSpan w:val="10"/>
            <w:vAlign w:val="center"/>
          </w:tcPr>
          <w:p w14:paraId="3A5D6090" w14:textId="453D7354" w:rsidR="009855BE" w:rsidRPr="00132E16" w:rsidRDefault="000679E7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9855BE" w:rsidRPr="00F05AA6" w14:paraId="0832C74C" w14:textId="0E56B005" w:rsidTr="009855BE">
        <w:tc>
          <w:tcPr>
            <w:tcW w:w="972" w:type="pct"/>
            <w:vAlign w:val="center"/>
          </w:tcPr>
          <w:p w14:paraId="0DE0BE81" w14:textId="263B9AED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1F923EC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4DE3CC08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3</w:t>
            </w:r>
          </w:p>
          <w:p w14:paraId="37172AB2" w14:textId="77777777" w:rsidR="009855BE" w:rsidRPr="00F05AA6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radztwo edukacyjno - zawodowe w ramach ZIT</w:t>
            </w:r>
          </w:p>
        </w:tc>
        <w:tc>
          <w:tcPr>
            <w:tcW w:w="4028" w:type="pct"/>
            <w:gridSpan w:val="10"/>
            <w:vAlign w:val="center"/>
          </w:tcPr>
          <w:p w14:paraId="6DD5707E" w14:textId="77777777" w:rsidR="009855BE" w:rsidRDefault="009855BE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9C5DB" w14:textId="77777777" w:rsidR="009855BE" w:rsidRDefault="009855BE" w:rsidP="009855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D0AF1" w14:textId="77777777" w:rsidR="009855BE" w:rsidRDefault="009855BE" w:rsidP="009855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077D2" w14:textId="77777777" w:rsidR="009855BE" w:rsidRDefault="009855BE" w:rsidP="009855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29611" w14:textId="4465F57A" w:rsidR="009855BE" w:rsidRDefault="000679E7" w:rsidP="0006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  <w:p w14:paraId="373DBF96" w14:textId="77777777" w:rsidR="009855BE" w:rsidRDefault="009855BE" w:rsidP="009855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B574E" w14:textId="14C3D136" w:rsidR="009855BE" w:rsidRPr="00132E16" w:rsidRDefault="009855BE" w:rsidP="00985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5BE" w:rsidRPr="00F05AA6" w14:paraId="4EF5CD7E" w14:textId="77777777" w:rsidTr="009855BE">
        <w:tc>
          <w:tcPr>
            <w:tcW w:w="972" w:type="pct"/>
            <w:vAlign w:val="center"/>
          </w:tcPr>
          <w:p w14:paraId="43E11068" w14:textId="77777777" w:rsidR="009855BE" w:rsidRPr="00820125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Poddziałanie 10.3.4</w:t>
            </w:r>
          </w:p>
          <w:p w14:paraId="30365DC8" w14:textId="2C3F4BFC" w:rsidR="009855BE" w:rsidRPr="00820125" w:rsidRDefault="009855BE" w:rsidP="00E24AAB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ształcenie oraz doskonalenie zawodowe osób dorosłych</w:t>
            </w:r>
          </w:p>
        </w:tc>
        <w:tc>
          <w:tcPr>
            <w:tcW w:w="4028" w:type="pct"/>
            <w:gridSpan w:val="10"/>
            <w:vAlign w:val="center"/>
          </w:tcPr>
          <w:p w14:paraId="1FB71D90" w14:textId="602AF6B3" w:rsidR="009855BE" w:rsidRPr="00132E16" w:rsidRDefault="000679E7" w:rsidP="00E2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E7">
              <w:rPr>
                <w:rFonts w:ascii="Arial" w:hAnsi="Arial" w:cs="Arial"/>
                <w:sz w:val="20"/>
                <w:szCs w:val="20"/>
              </w:rPr>
              <w:t>Nie przewiduje się naboru w 2021 r.</w:t>
            </w:r>
          </w:p>
        </w:tc>
      </w:tr>
      <w:tr w:rsidR="00E24AAB" w14:paraId="01B526BC" w14:textId="77777777" w:rsidTr="00AD0B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3116" w:type="pct"/>
          <w:trHeight w:val="100"/>
        </w:trPr>
        <w:tc>
          <w:tcPr>
            <w:tcW w:w="1884" w:type="pct"/>
            <w:gridSpan w:val="5"/>
          </w:tcPr>
          <w:p w14:paraId="169588FE" w14:textId="77777777" w:rsidR="00E24AAB" w:rsidRDefault="00E24AAB" w:rsidP="00E24AA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A1A4A70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4A6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4CB7" w14:textId="77777777" w:rsidR="0091696B" w:rsidRDefault="0091696B" w:rsidP="00520873">
      <w:pPr>
        <w:spacing w:after="0" w:line="240" w:lineRule="auto"/>
      </w:pPr>
      <w:r>
        <w:separator/>
      </w:r>
    </w:p>
  </w:endnote>
  <w:endnote w:type="continuationSeparator" w:id="0">
    <w:p w14:paraId="721CD409" w14:textId="77777777" w:rsidR="0091696B" w:rsidRDefault="0091696B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EEC0" w14:textId="77777777" w:rsidR="002516D6" w:rsidRDefault="00251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328914"/>
      <w:docPartObj>
        <w:docPartGallery w:val="Page Numbers (Bottom of Page)"/>
        <w:docPartUnique/>
      </w:docPartObj>
    </w:sdtPr>
    <w:sdtEndPr/>
    <w:sdtContent>
      <w:sdt>
        <w:sdtPr>
          <w:id w:val="-270170617"/>
          <w:docPartObj>
            <w:docPartGallery w:val="Page Numbers (Top of Page)"/>
            <w:docPartUnique/>
          </w:docPartObj>
        </w:sdtPr>
        <w:sdtEndPr/>
        <w:sdtContent>
          <w:p w14:paraId="5FFC58C0" w14:textId="6FCC958C" w:rsidR="00257B37" w:rsidRDefault="00257B3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6A5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6A5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E5B8A1" w14:textId="77777777" w:rsidR="00257B37" w:rsidRDefault="00257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F788" w14:textId="77777777" w:rsidR="002516D6" w:rsidRDefault="00251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F36E9" w14:textId="77777777" w:rsidR="0091696B" w:rsidRDefault="0091696B" w:rsidP="00520873">
      <w:pPr>
        <w:spacing w:after="0" w:line="240" w:lineRule="auto"/>
      </w:pPr>
      <w:r>
        <w:separator/>
      </w:r>
    </w:p>
  </w:footnote>
  <w:footnote w:type="continuationSeparator" w:id="0">
    <w:p w14:paraId="73C29B49" w14:textId="77777777" w:rsidR="0091696B" w:rsidRDefault="0091696B" w:rsidP="00520873">
      <w:pPr>
        <w:spacing w:after="0" w:line="240" w:lineRule="auto"/>
      </w:pPr>
      <w:r>
        <w:continuationSeparator/>
      </w:r>
    </w:p>
  </w:footnote>
  <w:footnote w:id="1">
    <w:p w14:paraId="6761835B" w14:textId="77777777" w:rsidR="0052506E" w:rsidRDefault="0052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BB1">
        <w:rPr>
          <w:rFonts w:ascii="Arial" w:hAnsi="Arial" w:cs="Arial"/>
          <w:sz w:val="18"/>
          <w:szCs w:val="18"/>
        </w:rPr>
        <w:t xml:space="preserve">Harmonogram może ulec zmianie. Dokumenty programowe opublikowane są na stronie internetowej </w:t>
      </w:r>
      <w:hyperlink r:id="rId1" w:history="1">
        <w:r w:rsidRPr="00D71BB1">
          <w:rPr>
            <w:rStyle w:val="Hipercze"/>
            <w:rFonts w:ascii="Arial" w:hAnsi="Arial" w:cs="Arial"/>
            <w:sz w:val="18"/>
            <w:szCs w:val="18"/>
          </w:rPr>
          <w:t>Instytucji Zarządzającej</w:t>
        </w:r>
      </w:hyperlink>
    </w:p>
  </w:footnote>
  <w:footnote w:id="2">
    <w:p w14:paraId="22F939AA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wartał lub miesiąc może oznaczać odpowiednio ostatni dzień danego kwartału lub miesiąca</w:t>
      </w:r>
    </w:p>
  </w:footnote>
  <w:footnote w:id="3">
    <w:p w14:paraId="4E25EF0C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Wartość wkładu UE</w:t>
      </w:r>
    </w:p>
  </w:footnote>
  <w:footnote w:id="4">
    <w:p w14:paraId="2050735B" w14:textId="5F1B7CFA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Odpowiadająca kwota w </w:t>
      </w:r>
      <w:r w:rsidR="00A53D5C">
        <w:rPr>
          <w:rFonts w:ascii="Arial" w:hAnsi="Arial" w:cs="Arial"/>
          <w:sz w:val="18"/>
          <w:szCs w:val="18"/>
        </w:rPr>
        <w:t xml:space="preserve">złotych </w:t>
      </w:r>
      <w:r w:rsidR="004D0345">
        <w:rPr>
          <w:rFonts w:ascii="Arial" w:hAnsi="Arial" w:cs="Arial"/>
          <w:sz w:val="18"/>
          <w:szCs w:val="18"/>
        </w:rPr>
        <w:t xml:space="preserve">po kursie EBC </w:t>
      </w:r>
      <w:r w:rsidR="00A53D5C">
        <w:rPr>
          <w:rFonts w:ascii="Arial" w:hAnsi="Arial" w:cs="Arial"/>
          <w:sz w:val="18"/>
          <w:szCs w:val="18"/>
        </w:rPr>
        <w:t>obowiązującym w momencie przygotowania lub aktualizacji harmonogramu w zakresie kwot naboró</w:t>
      </w:r>
      <w:r w:rsidR="00A53D5C" w:rsidRPr="00463336">
        <w:rPr>
          <w:rFonts w:ascii="Arial" w:hAnsi="Arial" w:cs="Arial"/>
          <w:sz w:val="18"/>
          <w:szCs w:val="18"/>
        </w:rPr>
        <w:t>w</w:t>
      </w:r>
      <w:r w:rsidR="004C307F" w:rsidRPr="00463336">
        <w:rPr>
          <w:rFonts w:ascii="Arial" w:hAnsi="Arial" w:cs="Arial"/>
          <w:sz w:val="18"/>
          <w:szCs w:val="18"/>
        </w:rPr>
        <w:t xml:space="preserve"> </w:t>
      </w:r>
      <w:r w:rsidR="00A53D5C" w:rsidRPr="00463336">
        <w:rPr>
          <w:rFonts w:ascii="Arial" w:hAnsi="Arial" w:cs="Arial"/>
          <w:sz w:val="18"/>
          <w:szCs w:val="18"/>
        </w:rPr>
        <w:t>(</w:t>
      </w:r>
      <w:r w:rsidR="00463336" w:rsidRPr="00463336">
        <w:t>4,4907 </w:t>
      </w:r>
      <w:r w:rsidR="00463336">
        <w:t xml:space="preserve">PLN </w:t>
      </w:r>
      <w:r w:rsidR="00A04228">
        <w:rPr>
          <w:rFonts w:ascii="Arial" w:hAnsi="Arial" w:cs="Arial"/>
          <w:sz w:val="18"/>
          <w:szCs w:val="18"/>
        </w:rPr>
        <w:t xml:space="preserve">z dnia </w:t>
      </w:r>
      <w:r w:rsidR="00841228">
        <w:rPr>
          <w:rFonts w:ascii="Arial" w:hAnsi="Arial" w:cs="Arial"/>
          <w:sz w:val="18"/>
          <w:szCs w:val="18"/>
        </w:rPr>
        <w:t>2</w:t>
      </w:r>
      <w:r w:rsidR="00463336">
        <w:rPr>
          <w:rFonts w:ascii="Arial" w:hAnsi="Arial" w:cs="Arial"/>
          <w:sz w:val="18"/>
          <w:szCs w:val="18"/>
        </w:rPr>
        <w:t>7</w:t>
      </w:r>
      <w:r w:rsidR="00841228">
        <w:rPr>
          <w:rFonts w:ascii="Arial" w:hAnsi="Arial" w:cs="Arial"/>
          <w:sz w:val="18"/>
          <w:szCs w:val="18"/>
        </w:rPr>
        <w:t>.1</w:t>
      </w:r>
      <w:r w:rsidR="00463336">
        <w:rPr>
          <w:rFonts w:ascii="Arial" w:hAnsi="Arial" w:cs="Arial"/>
          <w:sz w:val="18"/>
          <w:szCs w:val="18"/>
        </w:rPr>
        <w:t>1</w:t>
      </w:r>
      <w:r w:rsidR="00841228">
        <w:rPr>
          <w:rFonts w:ascii="Arial" w:hAnsi="Arial" w:cs="Arial"/>
          <w:sz w:val="18"/>
          <w:szCs w:val="18"/>
        </w:rPr>
        <w:t>.</w:t>
      </w:r>
      <w:r w:rsidRPr="00A53D5C">
        <w:rPr>
          <w:rFonts w:ascii="Arial" w:hAnsi="Arial" w:cs="Arial"/>
          <w:sz w:val="18"/>
          <w:szCs w:val="18"/>
        </w:rPr>
        <w:t>20</w:t>
      </w:r>
      <w:r w:rsidR="00841228">
        <w:rPr>
          <w:rFonts w:ascii="Arial" w:hAnsi="Arial" w:cs="Arial"/>
          <w:sz w:val="18"/>
          <w:szCs w:val="18"/>
        </w:rPr>
        <w:t>20</w:t>
      </w:r>
      <w:r w:rsidRPr="00A53D5C">
        <w:rPr>
          <w:rFonts w:ascii="Arial" w:hAnsi="Arial" w:cs="Arial"/>
          <w:sz w:val="18"/>
          <w:szCs w:val="18"/>
        </w:rPr>
        <w:t xml:space="preserve"> r.</w:t>
      </w:r>
      <w:r w:rsidR="00A53D5C">
        <w:rPr>
          <w:rFonts w:ascii="Arial" w:hAnsi="Arial" w:cs="Arial"/>
          <w:sz w:val="18"/>
          <w:szCs w:val="18"/>
        </w:rPr>
        <w:t>)</w:t>
      </w:r>
      <w:r w:rsidRPr="00075882">
        <w:rPr>
          <w:rFonts w:ascii="Arial" w:hAnsi="Arial" w:cs="Arial"/>
          <w:sz w:val="18"/>
          <w:szCs w:val="18"/>
        </w:rPr>
        <w:t xml:space="preserve"> i zaokrąglon</w:t>
      </w:r>
      <w:r w:rsidRPr="00D71BB1">
        <w:rPr>
          <w:rFonts w:ascii="Arial" w:hAnsi="Arial" w:cs="Arial"/>
          <w:sz w:val="18"/>
          <w:szCs w:val="18"/>
        </w:rPr>
        <w:t>a do pełnych tysięcy złot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4825" w14:textId="77777777" w:rsidR="002516D6" w:rsidRDefault="00251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4335" w14:textId="77777777" w:rsidR="00257B37" w:rsidRDefault="00257B37" w:rsidP="005D5B4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774A" w14:textId="77777777" w:rsidR="00257B37" w:rsidRDefault="00257B37" w:rsidP="005D5B45">
    <w:pPr>
      <w:pStyle w:val="Nagwek"/>
      <w:jc w:val="center"/>
    </w:pPr>
    <w:r>
      <w:rPr>
        <w:noProof/>
      </w:rPr>
      <w:drawing>
        <wp:inline distT="0" distB="0" distL="0" distR="0" wp14:anchorId="2C9D0B81" wp14:editId="1FCF1B92">
          <wp:extent cx="7312114" cy="787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551" cy="7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6185"/>
    <w:multiLevelType w:val="hybridMultilevel"/>
    <w:tmpl w:val="D6B6C72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76"/>
    <w:multiLevelType w:val="hybridMultilevel"/>
    <w:tmpl w:val="9176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0B43"/>
    <w:multiLevelType w:val="hybridMultilevel"/>
    <w:tmpl w:val="68C24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0F48"/>
    <w:multiLevelType w:val="hybridMultilevel"/>
    <w:tmpl w:val="E2BAB53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C7F"/>
    <w:multiLevelType w:val="hybridMultilevel"/>
    <w:tmpl w:val="5C0CCA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3C7"/>
    <w:multiLevelType w:val="hybridMultilevel"/>
    <w:tmpl w:val="001A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E1017"/>
    <w:multiLevelType w:val="hybridMultilevel"/>
    <w:tmpl w:val="E9C2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1703"/>
    <w:multiLevelType w:val="hybridMultilevel"/>
    <w:tmpl w:val="C59EF924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76B3"/>
    <w:multiLevelType w:val="hybridMultilevel"/>
    <w:tmpl w:val="08DA0BB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35310"/>
    <w:multiLevelType w:val="hybridMultilevel"/>
    <w:tmpl w:val="9DF8DAC0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494E0297"/>
    <w:multiLevelType w:val="hybridMultilevel"/>
    <w:tmpl w:val="0FBC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6BC0"/>
    <w:multiLevelType w:val="hybridMultilevel"/>
    <w:tmpl w:val="FE4AEFC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6"/>
  </w:num>
  <w:num w:numId="5">
    <w:abstractNumId w:val="22"/>
  </w:num>
  <w:num w:numId="6">
    <w:abstractNumId w:val="20"/>
  </w:num>
  <w:num w:numId="7">
    <w:abstractNumId w:val="11"/>
  </w:num>
  <w:num w:numId="8">
    <w:abstractNumId w:val="12"/>
  </w:num>
  <w:num w:numId="9">
    <w:abstractNumId w:val="21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18"/>
  </w:num>
  <w:num w:numId="15">
    <w:abstractNumId w:val="7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9"/>
  </w:num>
  <w:num w:numId="21">
    <w:abstractNumId w:val="2"/>
  </w:num>
  <w:num w:numId="22">
    <w:abstractNumId w:val="8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52"/>
    <w:rsid w:val="00012067"/>
    <w:rsid w:val="0001216D"/>
    <w:rsid w:val="0001270B"/>
    <w:rsid w:val="000134C1"/>
    <w:rsid w:val="00016B51"/>
    <w:rsid w:val="00020ED0"/>
    <w:rsid w:val="0002368D"/>
    <w:rsid w:val="00024501"/>
    <w:rsid w:val="0002524D"/>
    <w:rsid w:val="00025F51"/>
    <w:rsid w:val="000264FD"/>
    <w:rsid w:val="00030BCF"/>
    <w:rsid w:val="00033594"/>
    <w:rsid w:val="00034553"/>
    <w:rsid w:val="00040188"/>
    <w:rsid w:val="0004218A"/>
    <w:rsid w:val="00042252"/>
    <w:rsid w:val="00042800"/>
    <w:rsid w:val="00045E7E"/>
    <w:rsid w:val="00047925"/>
    <w:rsid w:val="0005308F"/>
    <w:rsid w:val="000552C3"/>
    <w:rsid w:val="00055B48"/>
    <w:rsid w:val="00055BFA"/>
    <w:rsid w:val="00057749"/>
    <w:rsid w:val="00061901"/>
    <w:rsid w:val="00063DBC"/>
    <w:rsid w:val="000679E7"/>
    <w:rsid w:val="00067D90"/>
    <w:rsid w:val="00067F65"/>
    <w:rsid w:val="00070908"/>
    <w:rsid w:val="000712D0"/>
    <w:rsid w:val="000754A0"/>
    <w:rsid w:val="00075882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135C"/>
    <w:rsid w:val="00094D86"/>
    <w:rsid w:val="00096892"/>
    <w:rsid w:val="00096945"/>
    <w:rsid w:val="00097D59"/>
    <w:rsid w:val="000B1E5E"/>
    <w:rsid w:val="000B2C20"/>
    <w:rsid w:val="000B4A50"/>
    <w:rsid w:val="000B533D"/>
    <w:rsid w:val="000B5714"/>
    <w:rsid w:val="000B581F"/>
    <w:rsid w:val="000B6046"/>
    <w:rsid w:val="000C08BD"/>
    <w:rsid w:val="000C0FCF"/>
    <w:rsid w:val="000C1B21"/>
    <w:rsid w:val="000C2177"/>
    <w:rsid w:val="000C3B30"/>
    <w:rsid w:val="000C3CD3"/>
    <w:rsid w:val="000C5C9D"/>
    <w:rsid w:val="000D0638"/>
    <w:rsid w:val="000D0B59"/>
    <w:rsid w:val="000D1A17"/>
    <w:rsid w:val="000D1CD6"/>
    <w:rsid w:val="000D3C50"/>
    <w:rsid w:val="000F0113"/>
    <w:rsid w:val="000F5021"/>
    <w:rsid w:val="000F5CF0"/>
    <w:rsid w:val="000F6273"/>
    <w:rsid w:val="00100C7F"/>
    <w:rsid w:val="00102DC1"/>
    <w:rsid w:val="00105786"/>
    <w:rsid w:val="00111C21"/>
    <w:rsid w:val="00112FAC"/>
    <w:rsid w:val="00113AB3"/>
    <w:rsid w:val="00120CF7"/>
    <w:rsid w:val="0012156A"/>
    <w:rsid w:val="001217E4"/>
    <w:rsid w:val="001218B9"/>
    <w:rsid w:val="00122390"/>
    <w:rsid w:val="00124BDF"/>
    <w:rsid w:val="00127359"/>
    <w:rsid w:val="00127FDC"/>
    <w:rsid w:val="001302DC"/>
    <w:rsid w:val="001315B9"/>
    <w:rsid w:val="00131FE3"/>
    <w:rsid w:val="00132E16"/>
    <w:rsid w:val="00136DB3"/>
    <w:rsid w:val="0014008F"/>
    <w:rsid w:val="001414FA"/>
    <w:rsid w:val="00145700"/>
    <w:rsid w:val="001463DA"/>
    <w:rsid w:val="00150AE4"/>
    <w:rsid w:val="00151373"/>
    <w:rsid w:val="00151CCE"/>
    <w:rsid w:val="00153630"/>
    <w:rsid w:val="0016216F"/>
    <w:rsid w:val="00164A52"/>
    <w:rsid w:val="00164D84"/>
    <w:rsid w:val="00171853"/>
    <w:rsid w:val="001723E9"/>
    <w:rsid w:val="00172B5F"/>
    <w:rsid w:val="00173BDE"/>
    <w:rsid w:val="001765F2"/>
    <w:rsid w:val="00176647"/>
    <w:rsid w:val="00183F73"/>
    <w:rsid w:val="00186B4E"/>
    <w:rsid w:val="00190572"/>
    <w:rsid w:val="001927BB"/>
    <w:rsid w:val="001936EA"/>
    <w:rsid w:val="00196F54"/>
    <w:rsid w:val="001A0E70"/>
    <w:rsid w:val="001A1A45"/>
    <w:rsid w:val="001A2577"/>
    <w:rsid w:val="001A2960"/>
    <w:rsid w:val="001B021B"/>
    <w:rsid w:val="001B2243"/>
    <w:rsid w:val="001B490D"/>
    <w:rsid w:val="001B5149"/>
    <w:rsid w:val="001B7D0A"/>
    <w:rsid w:val="001C47BB"/>
    <w:rsid w:val="001C5293"/>
    <w:rsid w:val="001D2DC1"/>
    <w:rsid w:val="001D2F15"/>
    <w:rsid w:val="001D3C5F"/>
    <w:rsid w:val="001D447B"/>
    <w:rsid w:val="001D7973"/>
    <w:rsid w:val="001E1C50"/>
    <w:rsid w:val="001E2C46"/>
    <w:rsid w:val="001F2333"/>
    <w:rsid w:val="001F3E4A"/>
    <w:rsid w:val="001F45EF"/>
    <w:rsid w:val="001F471D"/>
    <w:rsid w:val="0020310D"/>
    <w:rsid w:val="002066EE"/>
    <w:rsid w:val="002074D6"/>
    <w:rsid w:val="00207B16"/>
    <w:rsid w:val="00207E20"/>
    <w:rsid w:val="00211308"/>
    <w:rsid w:val="00212D88"/>
    <w:rsid w:val="00213830"/>
    <w:rsid w:val="00213C9D"/>
    <w:rsid w:val="00214052"/>
    <w:rsid w:val="00214B7E"/>
    <w:rsid w:val="00217D02"/>
    <w:rsid w:val="00225146"/>
    <w:rsid w:val="00232AEA"/>
    <w:rsid w:val="00233872"/>
    <w:rsid w:val="00237C9A"/>
    <w:rsid w:val="00240606"/>
    <w:rsid w:val="00240B5F"/>
    <w:rsid w:val="00243FD1"/>
    <w:rsid w:val="0024641C"/>
    <w:rsid w:val="002469CA"/>
    <w:rsid w:val="002516D6"/>
    <w:rsid w:val="0025197E"/>
    <w:rsid w:val="00251F90"/>
    <w:rsid w:val="00256656"/>
    <w:rsid w:val="00257B37"/>
    <w:rsid w:val="002655F0"/>
    <w:rsid w:val="00265E01"/>
    <w:rsid w:val="00267185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1230"/>
    <w:rsid w:val="00282225"/>
    <w:rsid w:val="00287998"/>
    <w:rsid w:val="0029609B"/>
    <w:rsid w:val="002A0C04"/>
    <w:rsid w:val="002A230E"/>
    <w:rsid w:val="002A494F"/>
    <w:rsid w:val="002A6BC7"/>
    <w:rsid w:val="002B0AF6"/>
    <w:rsid w:val="002B45A5"/>
    <w:rsid w:val="002B4EB3"/>
    <w:rsid w:val="002B573E"/>
    <w:rsid w:val="002C1172"/>
    <w:rsid w:val="002C3D41"/>
    <w:rsid w:val="002C4AF7"/>
    <w:rsid w:val="002C5937"/>
    <w:rsid w:val="002D037B"/>
    <w:rsid w:val="002D0FDF"/>
    <w:rsid w:val="002D5A15"/>
    <w:rsid w:val="002D5DBA"/>
    <w:rsid w:val="002D6FCF"/>
    <w:rsid w:val="002E0A93"/>
    <w:rsid w:val="002E256B"/>
    <w:rsid w:val="002E293B"/>
    <w:rsid w:val="002E3CE0"/>
    <w:rsid w:val="002E4334"/>
    <w:rsid w:val="002E5ED2"/>
    <w:rsid w:val="002E7368"/>
    <w:rsid w:val="002E7979"/>
    <w:rsid w:val="002E7A82"/>
    <w:rsid w:val="002F36D7"/>
    <w:rsid w:val="002F4C68"/>
    <w:rsid w:val="002F7501"/>
    <w:rsid w:val="0030236D"/>
    <w:rsid w:val="00305389"/>
    <w:rsid w:val="00311C50"/>
    <w:rsid w:val="003134CA"/>
    <w:rsid w:val="003176E8"/>
    <w:rsid w:val="003244E6"/>
    <w:rsid w:val="00326705"/>
    <w:rsid w:val="00330A79"/>
    <w:rsid w:val="00333680"/>
    <w:rsid w:val="003406F2"/>
    <w:rsid w:val="00340AA2"/>
    <w:rsid w:val="00350ABB"/>
    <w:rsid w:val="00353D52"/>
    <w:rsid w:val="00353D5C"/>
    <w:rsid w:val="00354D1A"/>
    <w:rsid w:val="00356632"/>
    <w:rsid w:val="003577D7"/>
    <w:rsid w:val="00360266"/>
    <w:rsid w:val="00364C42"/>
    <w:rsid w:val="00366789"/>
    <w:rsid w:val="00367504"/>
    <w:rsid w:val="003676F9"/>
    <w:rsid w:val="00367D1A"/>
    <w:rsid w:val="003721A4"/>
    <w:rsid w:val="00374CC1"/>
    <w:rsid w:val="00375B9D"/>
    <w:rsid w:val="0038098A"/>
    <w:rsid w:val="00383E94"/>
    <w:rsid w:val="00384D8B"/>
    <w:rsid w:val="0039514C"/>
    <w:rsid w:val="0039542B"/>
    <w:rsid w:val="003971AE"/>
    <w:rsid w:val="003A01CD"/>
    <w:rsid w:val="003A37F8"/>
    <w:rsid w:val="003A3BE2"/>
    <w:rsid w:val="003A4990"/>
    <w:rsid w:val="003A6087"/>
    <w:rsid w:val="003A7EC4"/>
    <w:rsid w:val="003B405B"/>
    <w:rsid w:val="003B4611"/>
    <w:rsid w:val="003B5F6B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584B"/>
    <w:rsid w:val="003E6203"/>
    <w:rsid w:val="003E7F1F"/>
    <w:rsid w:val="003F1D73"/>
    <w:rsid w:val="003F62D8"/>
    <w:rsid w:val="00400CCA"/>
    <w:rsid w:val="00403433"/>
    <w:rsid w:val="00403BC2"/>
    <w:rsid w:val="00403FDF"/>
    <w:rsid w:val="004051AB"/>
    <w:rsid w:val="00407315"/>
    <w:rsid w:val="0041055A"/>
    <w:rsid w:val="00410B1F"/>
    <w:rsid w:val="00411E82"/>
    <w:rsid w:val="004120B9"/>
    <w:rsid w:val="00413AB7"/>
    <w:rsid w:val="00414EF2"/>
    <w:rsid w:val="004150BC"/>
    <w:rsid w:val="004250AA"/>
    <w:rsid w:val="004258B8"/>
    <w:rsid w:val="00425E5D"/>
    <w:rsid w:val="00431963"/>
    <w:rsid w:val="00433E9D"/>
    <w:rsid w:val="0043474A"/>
    <w:rsid w:val="004371F9"/>
    <w:rsid w:val="00440485"/>
    <w:rsid w:val="00444ABA"/>
    <w:rsid w:val="00446171"/>
    <w:rsid w:val="004466EB"/>
    <w:rsid w:val="004475D7"/>
    <w:rsid w:val="00450B02"/>
    <w:rsid w:val="004511F0"/>
    <w:rsid w:val="00451E28"/>
    <w:rsid w:val="004542AE"/>
    <w:rsid w:val="0045692A"/>
    <w:rsid w:val="004600F9"/>
    <w:rsid w:val="00463336"/>
    <w:rsid w:val="00465443"/>
    <w:rsid w:val="00467542"/>
    <w:rsid w:val="0047119F"/>
    <w:rsid w:val="004750A4"/>
    <w:rsid w:val="004813D8"/>
    <w:rsid w:val="00481CA7"/>
    <w:rsid w:val="0048291F"/>
    <w:rsid w:val="00483728"/>
    <w:rsid w:val="00483E38"/>
    <w:rsid w:val="0049035E"/>
    <w:rsid w:val="00490A51"/>
    <w:rsid w:val="00495798"/>
    <w:rsid w:val="00495802"/>
    <w:rsid w:val="00497C78"/>
    <w:rsid w:val="004A09FB"/>
    <w:rsid w:val="004A1F1C"/>
    <w:rsid w:val="004A3E90"/>
    <w:rsid w:val="004A4D26"/>
    <w:rsid w:val="004A6AE5"/>
    <w:rsid w:val="004A7EB6"/>
    <w:rsid w:val="004B4BA7"/>
    <w:rsid w:val="004B5B6E"/>
    <w:rsid w:val="004C0EC6"/>
    <w:rsid w:val="004C1923"/>
    <w:rsid w:val="004C307F"/>
    <w:rsid w:val="004C4299"/>
    <w:rsid w:val="004C47E5"/>
    <w:rsid w:val="004C5F3C"/>
    <w:rsid w:val="004D0345"/>
    <w:rsid w:val="004D1928"/>
    <w:rsid w:val="004D315E"/>
    <w:rsid w:val="004D3AB2"/>
    <w:rsid w:val="004D4A72"/>
    <w:rsid w:val="004D5569"/>
    <w:rsid w:val="004D636C"/>
    <w:rsid w:val="004D7926"/>
    <w:rsid w:val="004E051C"/>
    <w:rsid w:val="004E4A0B"/>
    <w:rsid w:val="004E53F1"/>
    <w:rsid w:val="004F31C3"/>
    <w:rsid w:val="004F4496"/>
    <w:rsid w:val="004F7F80"/>
    <w:rsid w:val="00500311"/>
    <w:rsid w:val="00500D04"/>
    <w:rsid w:val="00501369"/>
    <w:rsid w:val="00502640"/>
    <w:rsid w:val="00503965"/>
    <w:rsid w:val="0050660C"/>
    <w:rsid w:val="005068BE"/>
    <w:rsid w:val="00511773"/>
    <w:rsid w:val="0051429A"/>
    <w:rsid w:val="00516841"/>
    <w:rsid w:val="0051689C"/>
    <w:rsid w:val="00517AFB"/>
    <w:rsid w:val="00520144"/>
    <w:rsid w:val="00520873"/>
    <w:rsid w:val="00521E2E"/>
    <w:rsid w:val="00522915"/>
    <w:rsid w:val="00524C60"/>
    <w:rsid w:val="0052506E"/>
    <w:rsid w:val="005274EC"/>
    <w:rsid w:val="00530E6F"/>
    <w:rsid w:val="005324FB"/>
    <w:rsid w:val="00533BC0"/>
    <w:rsid w:val="0053490A"/>
    <w:rsid w:val="00536494"/>
    <w:rsid w:val="00537A0C"/>
    <w:rsid w:val="00542303"/>
    <w:rsid w:val="00544A3A"/>
    <w:rsid w:val="00544CFB"/>
    <w:rsid w:val="005538CC"/>
    <w:rsid w:val="005609B7"/>
    <w:rsid w:val="00561B31"/>
    <w:rsid w:val="0056319E"/>
    <w:rsid w:val="00565E19"/>
    <w:rsid w:val="0056784A"/>
    <w:rsid w:val="00571030"/>
    <w:rsid w:val="005735F4"/>
    <w:rsid w:val="00574DFB"/>
    <w:rsid w:val="00575ECF"/>
    <w:rsid w:val="005812D0"/>
    <w:rsid w:val="0058135D"/>
    <w:rsid w:val="00581D69"/>
    <w:rsid w:val="00582904"/>
    <w:rsid w:val="0058374F"/>
    <w:rsid w:val="00585441"/>
    <w:rsid w:val="00592174"/>
    <w:rsid w:val="00592A13"/>
    <w:rsid w:val="00592A6A"/>
    <w:rsid w:val="00592B41"/>
    <w:rsid w:val="005937FB"/>
    <w:rsid w:val="005939C6"/>
    <w:rsid w:val="00597C11"/>
    <w:rsid w:val="00597CD3"/>
    <w:rsid w:val="005A09C9"/>
    <w:rsid w:val="005A0C58"/>
    <w:rsid w:val="005A0DDA"/>
    <w:rsid w:val="005A37ED"/>
    <w:rsid w:val="005A6FF6"/>
    <w:rsid w:val="005A7C44"/>
    <w:rsid w:val="005B0730"/>
    <w:rsid w:val="005B6435"/>
    <w:rsid w:val="005B651A"/>
    <w:rsid w:val="005C00D7"/>
    <w:rsid w:val="005C2C13"/>
    <w:rsid w:val="005C354F"/>
    <w:rsid w:val="005C356F"/>
    <w:rsid w:val="005C408E"/>
    <w:rsid w:val="005C5822"/>
    <w:rsid w:val="005C7B53"/>
    <w:rsid w:val="005D0697"/>
    <w:rsid w:val="005D19C9"/>
    <w:rsid w:val="005D20A4"/>
    <w:rsid w:val="005D4811"/>
    <w:rsid w:val="005D4FDE"/>
    <w:rsid w:val="005D5B45"/>
    <w:rsid w:val="005D6B13"/>
    <w:rsid w:val="005D6D43"/>
    <w:rsid w:val="005E0212"/>
    <w:rsid w:val="005E0E81"/>
    <w:rsid w:val="005E20E7"/>
    <w:rsid w:val="005E33D9"/>
    <w:rsid w:val="005E4592"/>
    <w:rsid w:val="005F0A3E"/>
    <w:rsid w:val="005F0C37"/>
    <w:rsid w:val="0060255E"/>
    <w:rsid w:val="006048A8"/>
    <w:rsid w:val="00605C0B"/>
    <w:rsid w:val="00605E15"/>
    <w:rsid w:val="00605FF7"/>
    <w:rsid w:val="00607108"/>
    <w:rsid w:val="00612F2D"/>
    <w:rsid w:val="00613744"/>
    <w:rsid w:val="00614121"/>
    <w:rsid w:val="006156EB"/>
    <w:rsid w:val="00615750"/>
    <w:rsid w:val="00622A97"/>
    <w:rsid w:val="006236F5"/>
    <w:rsid w:val="00623956"/>
    <w:rsid w:val="00623ED4"/>
    <w:rsid w:val="0062477B"/>
    <w:rsid w:val="0063372A"/>
    <w:rsid w:val="00633A02"/>
    <w:rsid w:val="006405B9"/>
    <w:rsid w:val="00641AE9"/>
    <w:rsid w:val="006420AB"/>
    <w:rsid w:val="00646951"/>
    <w:rsid w:val="00650A1D"/>
    <w:rsid w:val="006510B0"/>
    <w:rsid w:val="00652F64"/>
    <w:rsid w:val="00662321"/>
    <w:rsid w:val="0066322B"/>
    <w:rsid w:val="0066574F"/>
    <w:rsid w:val="0066799B"/>
    <w:rsid w:val="00672FD3"/>
    <w:rsid w:val="006742AD"/>
    <w:rsid w:val="00680159"/>
    <w:rsid w:val="00680859"/>
    <w:rsid w:val="00681C3D"/>
    <w:rsid w:val="00683501"/>
    <w:rsid w:val="006838B2"/>
    <w:rsid w:val="0069048A"/>
    <w:rsid w:val="00691A10"/>
    <w:rsid w:val="00692AB0"/>
    <w:rsid w:val="006944A6"/>
    <w:rsid w:val="00695B1F"/>
    <w:rsid w:val="006963FE"/>
    <w:rsid w:val="006A0925"/>
    <w:rsid w:val="006A2218"/>
    <w:rsid w:val="006A6DE3"/>
    <w:rsid w:val="006B05AF"/>
    <w:rsid w:val="006B1257"/>
    <w:rsid w:val="006B2BBA"/>
    <w:rsid w:val="006B4114"/>
    <w:rsid w:val="006C1AB3"/>
    <w:rsid w:val="006C1C0A"/>
    <w:rsid w:val="006C619E"/>
    <w:rsid w:val="006C61B9"/>
    <w:rsid w:val="006C79C3"/>
    <w:rsid w:val="006D16DD"/>
    <w:rsid w:val="006D28C2"/>
    <w:rsid w:val="006D6013"/>
    <w:rsid w:val="006D7D52"/>
    <w:rsid w:val="006E297E"/>
    <w:rsid w:val="006E2B99"/>
    <w:rsid w:val="006E2D00"/>
    <w:rsid w:val="006E6260"/>
    <w:rsid w:val="006F06F9"/>
    <w:rsid w:val="006F0DD3"/>
    <w:rsid w:val="006F11BD"/>
    <w:rsid w:val="006F2A11"/>
    <w:rsid w:val="006F46B7"/>
    <w:rsid w:val="006F519C"/>
    <w:rsid w:val="00700D8F"/>
    <w:rsid w:val="00701403"/>
    <w:rsid w:val="00701612"/>
    <w:rsid w:val="00702DE0"/>
    <w:rsid w:val="00703953"/>
    <w:rsid w:val="007067D7"/>
    <w:rsid w:val="007077BA"/>
    <w:rsid w:val="00707B17"/>
    <w:rsid w:val="00711A80"/>
    <w:rsid w:val="00713CB2"/>
    <w:rsid w:val="007150DC"/>
    <w:rsid w:val="00716348"/>
    <w:rsid w:val="007202DA"/>
    <w:rsid w:val="007241AD"/>
    <w:rsid w:val="007245A1"/>
    <w:rsid w:val="0072510F"/>
    <w:rsid w:val="00725A1D"/>
    <w:rsid w:val="00737AAA"/>
    <w:rsid w:val="00743F81"/>
    <w:rsid w:val="007479A1"/>
    <w:rsid w:val="00750E4F"/>
    <w:rsid w:val="007564AC"/>
    <w:rsid w:val="00757B4C"/>
    <w:rsid w:val="00757CC4"/>
    <w:rsid w:val="0076074F"/>
    <w:rsid w:val="00760AB1"/>
    <w:rsid w:val="0076766F"/>
    <w:rsid w:val="007748CC"/>
    <w:rsid w:val="00776A8A"/>
    <w:rsid w:val="00777DA8"/>
    <w:rsid w:val="007810CA"/>
    <w:rsid w:val="00781D62"/>
    <w:rsid w:val="007840D8"/>
    <w:rsid w:val="00790FC7"/>
    <w:rsid w:val="0079196B"/>
    <w:rsid w:val="0079197A"/>
    <w:rsid w:val="0079217E"/>
    <w:rsid w:val="00792D7A"/>
    <w:rsid w:val="00796B15"/>
    <w:rsid w:val="00796D3F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4B05"/>
    <w:rsid w:val="007C5642"/>
    <w:rsid w:val="007D43A5"/>
    <w:rsid w:val="007D45AA"/>
    <w:rsid w:val="007D66C4"/>
    <w:rsid w:val="007D6FE8"/>
    <w:rsid w:val="007E0A64"/>
    <w:rsid w:val="007E0C61"/>
    <w:rsid w:val="007E16B8"/>
    <w:rsid w:val="007E4995"/>
    <w:rsid w:val="007E6810"/>
    <w:rsid w:val="007F03B2"/>
    <w:rsid w:val="007F1476"/>
    <w:rsid w:val="007F3390"/>
    <w:rsid w:val="007F57E7"/>
    <w:rsid w:val="007F5A3E"/>
    <w:rsid w:val="007F5CBE"/>
    <w:rsid w:val="008036D8"/>
    <w:rsid w:val="00803B61"/>
    <w:rsid w:val="00804DB2"/>
    <w:rsid w:val="0080667C"/>
    <w:rsid w:val="00807B52"/>
    <w:rsid w:val="00812F1B"/>
    <w:rsid w:val="0081518C"/>
    <w:rsid w:val="008152A6"/>
    <w:rsid w:val="00816BA7"/>
    <w:rsid w:val="008177ED"/>
    <w:rsid w:val="00820125"/>
    <w:rsid w:val="00821A9D"/>
    <w:rsid w:val="00821E95"/>
    <w:rsid w:val="008240EC"/>
    <w:rsid w:val="008274F6"/>
    <w:rsid w:val="0083147D"/>
    <w:rsid w:val="0083466D"/>
    <w:rsid w:val="008346A9"/>
    <w:rsid w:val="00835D45"/>
    <w:rsid w:val="00836E8C"/>
    <w:rsid w:val="008401D7"/>
    <w:rsid w:val="00841228"/>
    <w:rsid w:val="008425EF"/>
    <w:rsid w:val="00845318"/>
    <w:rsid w:val="00850419"/>
    <w:rsid w:val="00853CD7"/>
    <w:rsid w:val="008554C3"/>
    <w:rsid w:val="0085576F"/>
    <w:rsid w:val="008570CB"/>
    <w:rsid w:val="00861025"/>
    <w:rsid w:val="0086188C"/>
    <w:rsid w:val="008619F1"/>
    <w:rsid w:val="00864A54"/>
    <w:rsid w:val="008653B1"/>
    <w:rsid w:val="0087356B"/>
    <w:rsid w:val="00876115"/>
    <w:rsid w:val="008808DC"/>
    <w:rsid w:val="00884BCF"/>
    <w:rsid w:val="00891038"/>
    <w:rsid w:val="0089203F"/>
    <w:rsid w:val="00893247"/>
    <w:rsid w:val="008941EE"/>
    <w:rsid w:val="00894E3B"/>
    <w:rsid w:val="00896615"/>
    <w:rsid w:val="008A1785"/>
    <w:rsid w:val="008A75E9"/>
    <w:rsid w:val="008A7CD4"/>
    <w:rsid w:val="008B270D"/>
    <w:rsid w:val="008B52B0"/>
    <w:rsid w:val="008B5648"/>
    <w:rsid w:val="008C0DC0"/>
    <w:rsid w:val="008C7BAB"/>
    <w:rsid w:val="008C7F79"/>
    <w:rsid w:val="008D1398"/>
    <w:rsid w:val="008D1ECE"/>
    <w:rsid w:val="008D5B74"/>
    <w:rsid w:val="008D7B98"/>
    <w:rsid w:val="008E0636"/>
    <w:rsid w:val="008E22D6"/>
    <w:rsid w:val="008E268A"/>
    <w:rsid w:val="008E2EC3"/>
    <w:rsid w:val="008E6200"/>
    <w:rsid w:val="008E6C32"/>
    <w:rsid w:val="008F1374"/>
    <w:rsid w:val="008F1B8B"/>
    <w:rsid w:val="008F1CE2"/>
    <w:rsid w:val="008F5BD4"/>
    <w:rsid w:val="008F6787"/>
    <w:rsid w:val="00901380"/>
    <w:rsid w:val="00901D0B"/>
    <w:rsid w:val="00903132"/>
    <w:rsid w:val="00907104"/>
    <w:rsid w:val="00911160"/>
    <w:rsid w:val="009125A2"/>
    <w:rsid w:val="009131AF"/>
    <w:rsid w:val="009139F0"/>
    <w:rsid w:val="00914456"/>
    <w:rsid w:val="0091468A"/>
    <w:rsid w:val="009148BA"/>
    <w:rsid w:val="00915148"/>
    <w:rsid w:val="0091696B"/>
    <w:rsid w:val="00917571"/>
    <w:rsid w:val="0092058D"/>
    <w:rsid w:val="009237AA"/>
    <w:rsid w:val="00923916"/>
    <w:rsid w:val="00924A40"/>
    <w:rsid w:val="00927FDA"/>
    <w:rsid w:val="00930EE4"/>
    <w:rsid w:val="00931A33"/>
    <w:rsid w:val="009322BD"/>
    <w:rsid w:val="0093262C"/>
    <w:rsid w:val="009344FF"/>
    <w:rsid w:val="00937C82"/>
    <w:rsid w:val="009407EF"/>
    <w:rsid w:val="00942378"/>
    <w:rsid w:val="009427CD"/>
    <w:rsid w:val="009432F1"/>
    <w:rsid w:val="00944E71"/>
    <w:rsid w:val="00950667"/>
    <w:rsid w:val="009506E3"/>
    <w:rsid w:val="00951351"/>
    <w:rsid w:val="00951D6B"/>
    <w:rsid w:val="00953036"/>
    <w:rsid w:val="0095394E"/>
    <w:rsid w:val="00955655"/>
    <w:rsid w:val="0095610E"/>
    <w:rsid w:val="00961EBB"/>
    <w:rsid w:val="0096267F"/>
    <w:rsid w:val="00963068"/>
    <w:rsid w:val="00967645"/>
    <w:rsid w:val="009738F1"/>
    <w:rsid w:val="00974538"/>
    <w:rsid w:val="009803DB"/>
    <w:rsid w:val="009804A0"/>
    <w:rsid w:val="009855BE"/>
    <w:rsid w:val="00986924"/>
    <w:rsid w:val="00987846"/>
    <w:rsid w:val="00987BAB"/>
    <w:rsid w:val="00991968"/>
    <w:rsid w:val="00992409"/>
    <w:rsid w:val="00992783"/>
    <w:rsid w:val="00997D7D"/>
    <w:rsid w:val="009A5939"/>
    <w:rsid w:val="009A64A4"/>
    <w:rsid w:val="009B02D5"/>
    <w:rsid w:val="009B137E"/>
    <w:rsid w:val="009B32DB"/>
    <w:rsid w:val="009C0522"/>
    <w:rsid w:val="009C0A6B"/>
    <w:rsid w:val="009C0C8F"/>
    <w:rsid w:val="009C3652"/>
    <w:rsid w:val="009C5C2C"/>
    <w:rsid w:val="009C6519"/>
    <w:rsid w:val="009D0C92"/>
    <w:rsid w:val="009D25FF"/>
    <w:rsid w:val="009D2B58"/>
    <w:rsid w:val="009D3527"/>
    <w:rsid w:val="009D427E"/>
    <w:rsid w:val="009D6B23"/>
    <w:rsid w:val="009D6E0F"/>
    <w:rsid w:val="009E0760"/>
    <w:rsid w:val="009E1B70"/>
    <w:rsid w:val="009E2319"/>
    <w:rsid w:val="009E2858"/>
    <w:rsid w:val="009E366B"/>
    <w:rsid w:val="009F00F9"/>
    <w:rsid w:val="009F0DEB"/>
    <w:rsid w:val="009F6738"/>
    <w:rsid w:val="00A01C6E"/>
    <w:rsid w:val="00A02027"/>
    <w:rsid w:val="00A04228"/>
    <w:rsid w:val="00A06E6C"/>
    <w:rsid w:val="00A070FB"/>
    <w:rsid w:val="00A105C3"/>
    <w:rsid w:val="00A133BD"/>
    <w:rsid w:val="00A13F4B"/>
    <w:rsid w:val="00A14DDA"/>
    <w:rsid w:val="00A15D9C"/>
    <w:rsid w:val="00A17B5B"/>
    <w:rsid w:val="00A20E23"/>
    <w:rsid w:val="00A21573"/>
    <w:rsid w:val="00A22305"/>
    <w:rsid w:val="00A223F2"/>
    <w:rsid w:val="00A24368"/>
    <w:rsid w:val="00A24AA0"/>
    <w:rsid w:val="00A24DD1"/>
    <w:rsid w:val="00A25A20"/>
    <w:rsid w:val="00A25E84"/>
    <w:rsid w:val="00A26312"/>
    <w:rsid w:val="00A32CB5"/>
    <w:rsid w:val="00A429B8"/>
    <w:rsid w:val="00A44DFB"/>
    <w:rsid w:val="00A458AC"/>
    <w:rsid w:val="00A45DDB"/>
    <w:rsid w:val="00A50CA0"/>
    <w:rsid w:val="00A5113E"/>
    <w:rsid w:val="00A53777"/>
    <w:rsid w:val="00A53B87"/>
    <w:rsid w:val="00A53D5C"/>
    <w:rsid w:val="00A5582F"/>
    <w:rsid w:val="00A632F2"/>
    <w:rsid w:val="00A63FD4"/>
    <w:rsid w:val="00A6471B"/>
    <w:rsid w:val="00A72813"/>
    <w:rsid w:val="00A74AD1"/>
    <w:rsid w:val="00A77213"/>
    <w:rsid w:val="00A77FC9"/>
    <w:rsid w:val="00A8063F"/>
    <w:rsid w:val="00A81644"/>
    <w:rsid w:val="00A81A82"/>
    <w:rsid w:val="00A82C3D"/>
    <w:rsid w:val="00A84E73"/>
    <w:rsid w:val="00A85465"/>
    <w:rsid w:val="00A9131C"/>
    <w:rsid w:val="00A916D3"/>
    <w:rsid w:val="00A96289"/>
    <w:rsid w:val="00AA1089"/>
    <w:rsid w:val="00AA12A5"/>
    <w:rsid w:val="00AA2CEF"/>
    <w:rsid w:val="00AA3FCD"/>
    <w:rsid w:val="00AA454A"/>
    <w:rsid w:val="00AA4953"/>
    <w:rsid w:val="00AA55F7"/>
    <w:rsid w:val="00AA58F3"/>
    <w:rsid w:val="00AA5AB5"/>
    <w:rsid w:val="00AA6190"/>
    <w:rsid w:val="00AB1891"/>
    <w:rsid w:val="00AB21EF"/>
    <w:rsid w:val="00AB231A"/>
    <w:rsid w:val="00AC3AD9"/>
    <w:rsid w:val="00AD03D8"/>
    <w:rsid w:val="00AD0BD4"/>
    <w:rsid w:val="00AD196E"/>
    <w:rsid w:val="00AD24A3"/>
    <w:rsid w:val="00AD5EBB"/>
    <w:rsid w:val="00AE0205"/>
    <w:rsid w:val="00AE1591"/>
    <w:rsid w:val="00AE5284"/>
    <w:rsid w:val="00AE737A"/>
    <w:rsid w:val="00AE7BFE"/>
    <w:rsid w:val="00AF3BD1"/>
    <w:rsid w:val="00B03616"/>
    <w:rsid w:val="00B10673"/>
    <w:rsid w:val="00B11C4F"/>
    <w:rsid w:val="00B14559"/>
    <w:rsid w:val="00B14BF1"/>
    <w:rsid w:val="00B205D9"/>
    <w:rsid w:val="00B220D1"/>
    <w:rsid w:val="00B30BB6"/>
    <w:rsid w:val="00B3380D"/>
    <w:rsid w:val="00B40AEB"/>
    <w:rsid w:val="00B42B2B"/>
    <w:rsid w:val="00B47FD2"/>
    <w:rsid w:val="00B52151"/>
    <w:rsid w:val="00B53F09"/>
    <w:rsid w:val="00B66081"/>
    <w:rsid w:val="00B66256"/>
    <w:rsid w:val="00B7305E"/>
    <w:rsid w:val="00B770E2"/>
    <w:rsid w:val="00B81179"/>
    <w:rsid w:val="00B8205E"/>
    <w:rsid w:val="00B83B57"/>
    <w:rsid w:val="00B87F4D"/>
    <w:rsid w:val="00B9063C"/>
    <w:rsid w:val="00B90FE5"/>
    <w:rsid w:val="00B915E5"/>
    <w:rsid w:val="00B919CD"/>
    <w:rsid w:val="00B925F8"/>
    <w:rsid w:val="00B93C32"/>
    <w:rsid w:val="00B94EE4"/>
    <w:rsid w:val="00B955FE"/>
    <w:rsid w:val="00BA0781"/>
    <w:rsid w:val="00BA189B"/>
    <w:rsid w:val="00BA3E35"/>
    <w:rsid w:val="00BA6B2A"/>
    <w:rsid w:val="00BA72FF"/>
    <w:rsid w:val="00BB0EE5"/>
    <w:rsid w:val="00BB280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16D5"/>
    <w:rsid w:val="00BD44DF"/>
    <w:rsid w:val="00BD47E3"/>
    <w:rsid w:val="00BD591E"/>
    <w:rsid w:val="00BD5E22"/>
    <w:rsid w:val="00BD7673"/>
    <w:rsid w:val="00BD7F66"/>
    <w:rsid w:val="00BE136C"/>
    <w:rsid w:val="00BE48A8"/>
    <w:rsid w:val="00BE6CC9"/>
    <w:rsid w:val="00BF1A61"/>
    <w:rsid w:val="00BF29CC"/>
    <w:rsid w:val="00C1039A"/>
    <w:rsid w:val="00C118EC"/>
    <w:rsid w:val="00C16AD6"/>
    <w:rsid w:val="00C2007C"/>
    <w:rsid w:val="00C21250"/>
    <w:rsid w:val="00C21985"/>
    <w:rsid w:val="00C2335F"/>
    <w:rsid w:val="00C24985"/>
    <w:rsid w:val="00C24B1A"/>
    <w:rsid w:val="00C25D1C"/>
    <w:rsid w:val="00C30087"/>
    <w:rsid w:val="00C31EDB"/>
    <w:rsid w:val="00C33D11"/>
    <w:rsid w:val="00C36EED"/>
    <w:rsid w:val="00C411B7"/>
    <w:rsid w:val="00C4477F"/>
    <w:rsid w:val="00C448C9"/>
    <w:rsid w:val="00C503F2"/>
    <w:rsid w:val="00C5155C"/>
    <w:rsid w:val="00C553E7"/>
    <w:rsid w:val="00C63EDA"/>
    <w:rsid w:val="00C66DB9"/>
    <w:rsid w:val="00C72FB9"/>
    <w:rsid w:val="00C7575C"/>
    <w:rsid w:val="00C81D2A"/>
    <w:rsid w:val="00C87A82"/>
    <w:rsid w:val="00C905F6"/>
    <w:rsid w:val="00C93987"/>
    <w:rsid w:val="00C940FE"/>
    <w:rsid w:val="00C9420D"/>
    <w:rsid w:val="00C94D56"/>
    <w:rsid w:val="00C95F97"/>
    <w:rsid w:val="00C97770"/>
    <w:rsid w:val="00CA00F6"/>
    <w:rsid w:val="00CA0DD7"/>
    <w:rsid w:val="00CA2446"/>
    <w:rsid w:val="00CA4C44"/>
    <w:rsid w:val="00CA5A1D"/>
    <w:rsid w:val="00CA6262"/>
    <w:rsid w:val="00CA729D"/>
    <w:rsid w:val="00CB2EB8"/>
    <w:rsid w:val="00CB3154"/>
    <w:rsid w:val="00CB34B3"/>
    <w:rsid w:val="00CB4C38"/>
    <w:rsid w:val="00CB5215"/>
    <w:rsid w:val="00CB6271"/>
    <w:rsid w:val="00CB7FF1"/>
    <w:rsid w:val="00CC3C88"/>
    <w:rsid w:val="00CC713D"/>
    <w:rsid w:val="00CC7B4C"/>
    <w:rsid w:val="00CD04BC"/>
    <w:rsid w:val="00CD1E30"/>
    <w:rsid w:val="00CD22D9"/>
    <w:rsid w:val="00CD26FE"/>
    <w:rsid w:val="00CD2D3E"/>
    <w:rsid w:val="00CD755F"/>
    <w:rsid w:val="00CE0307"/>
    <w:rsid w:val="00CE1572"/>
    <w:rsid w:val="00CE48C8"/>
    <w:rsid w:val="00CE6200"/>
    <w:rsid w:val="00CE6C63"/>
    <w:rsid w:val="00CF2B51"/>
    <w:rsid w:val="00CF3EF4"/>
    <w:rsid w:val="00CF779C"/>
    <w:rsid w:val="00D01029"/>
    <w:rsid w:val="00D03264"/>
    <w:rsid w:val="00D040C1"/>
    <w:rsid w:val="00D0455D"/>
    <w:rsid w:val="00D06812"/>
    <w:rsid w:val="00D128A5"/>
    <w:rsid w:val="00D12AB8"/>
    <w:rsid w:val="00D1358F"/>
    <w:rsid w:val="00D147BE"/>
    <w:rsid w:val="00D1484B"/>
    <w:rsid w:val="00D14B60"/>
    <w:rsid w:val="00D20467"/>
    <w:rsid w:val="00D2146C"/>
    <w:rsid w:val="00D21EAF"/>
    <w:rsid w:val="00D2208D"/>
    <w:rsid w:val="00D27CDC"/>
    <w:rsid w:val="00D3040F"/>
    <w:rsid w:val="00D32A20"/>
    <w:rsid w:val="00D330F2"/>
    <w:rsid w:val="00D343F4"/>
    <w:rsid w:val="00D35317"/>
    <w:rsid w:val="00D369B0"/>
    <w:rsid w:val="00D375B3"/>
    <w:rsid w:val="00D40954"/>
    <w:rsid w:val="00D434D9"/>
    <w:rsid w:val="00D50112"/>
    <w:rsid w:val="00D50172"/>
    <w:rsid w:val="00D508DD"/>
    <w:rsid w:val="00D51CA3"/>
    <w:rsid w:val="00D51DE0"/>
    <w:rsid w:val="00D52A5B"/>
    <w:rsid w:val="00D538B5"/>
    <w:rsid w:val="00D54C9E"/>
    <w:rsid w:val="00D567F4"/>
    <w:rsid w:val="00D65D7A"/>
    <w:rsid w:val="00D71BB1"/>
    <w:rsid w:val="00D71C87"/>
    <w:rsid w:val="00D76077"/>
    <w:rsid w:val="00D823B8"/>
    <w:rsid w:val="00D8270F"/>
    <w:rsid w:val="00D832C0"/>
    <w:rsid w:val="00D85EB2"/>
    <w:rsid w:val="00D9006B"/>
    <w:rsid w:val="00D9293E"/>
    <w:rsid w:val="00D93267"/>
    <w:rsid w:val="00D93585"/>
    <w:rsid w:val="00D93E36"/>
    <w:rsid w:val="00D9458D"/>
    <w:rsid w:val="00DA3F29"/>
    <w:rsid w:val="00DA63DB"/>
    <w:rsid w:val="00DA7429"/>
    <w:rsid w:val="00DA7FF6"/>
    <w:rsid w:val="00DB135A"/>
    <w:rsid w:val="00DB3594"/>
    <w:rsid w:val="00DB3611"/>
    <w:rsid w:val="00DB3A82"/>
    <w:rsid w:val="00DB72E8"/>
    <w:rsid w:val="00DB74D2"/>
    <w:rsid w:val="00DB74E6"/>
    <w:rsid w:val="00DC0CC6"/>
    <w:rsid w:val="00DC12E0"/>
    <w:rsid w:val="00DC19D0"/>
    <w:rsid w:val="00DD0A46"/>
    <w:rsid w:val="00DD17BA"/>
    <w:rsid w:val="00DD4AC0"/>
    <w:rsid w:val="00DD5432"/>
    <w:rsid w:val="00DD75A0"/>
    <w:rsid w:val="00DE3282"/>
    <w:rsid w:val="00DE4EDD"/>
    <w:rsid w:val="00DE567F"/>
    <w:rsid w:val="00DF0D22"/>
    <w:rsid w:val="00DF0E4B"/>
    <w:rsid w:val="00DF1408"/>
    <w:rsid w:val="00DF1908"/>
    <w:rsid w:val="00DF628E"/>
    <w:rsid w:val="00DF6FBA"/>
    <w:rsid w:val="00DF7392"/>
    <w:rsid w:val="00E006C7"/>
    <w:rsid w:val="00E06C1B"/>
    <w:rsid w:val="00E07C02"/>
    <w:rsid w:val="00E10A75"/>
    <w:rsid w:val="00E119BF"/>
    <w:rsid w:val="00E13B6E"/>
    <w:rsid w:val="00E14FE3"/>
    <w:rsid w:val="00E15D85"/>
    <w:rsid w:val="00E17F4C"/>
    <w:rsid w:val="00E24AAB"/>
    <w:rsid w:val="00E24ACC"/>
    <w:rsid w:val="00E26929"/>
    <w:rsid w:val="00E3188A"/>
    <w:rsid w:val="00E32183"/>
    <w:rsid w:val="00E32F7F"/>
    <w:rsid w:val="00E34CF4"/>
    <w:rsid w:val="00E34F6D"/>
    <w:rsid w:val="00E35360"/>
    <w:rsid w:val="00E37A06"/>
    <w:rsid w:val="00E41081"/>
    <w:rsid w:val="00E4271C"/>
    <w:rsid w:val="00E4291E"/>
    <w:rsid w:val="00E44D00"/>
    <w:rsid w:val="00E45C18"/>
    <w:rsid w:val="00E46B86"/>
    <w:rsid w:val="00E46B96"/>
    <w:rsid w:val="00E4746F"/>
    <w:rsid w:val="00E47946"/>
    <w:rsid w:val="00E47B92"/>
    <w:rsid w:val="00E47F98"/>
    <w:rsid w:val="00E512A3"/>
    <w:rsid w:val="00E539DC"/>
    <w:rsid w:val="00E551AA"/>
    <w:rsid w:val="00E56647"/>
    <w:rsid w:val="00E57F83"/>
    <w:rsid w:val="00E600F9"/>
    <w:rsid w:val="00E6025F"/>
    <w:rsid w:val="00E61682"/>
    <w:rsid w:val="00E618C5"/>
    <w:rsid w:val="00E62766"/>
    <w:rsid w:val="00E636A8"/>
    <w:rsid w:val="00E643AB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A542D"/>
    <w:rsid w:val="00EB0D35"/>
    <w:rsid w:val="00EB0DDD"/>
    <w:rsid w:val="00EB16D0"/>
    <w:rsid w:val="00EB1CB9"/>
    <w:rsid w:val="00EB4DCD"/>
    <w:rsid w:val="00EB6009"/>
    <w:rsid w:val="00EB6745"/>
    <w:rsid w:val="00EC045B"/>
    <w:rsid w:val="00EC5B0F"/>
    <w:rsid w:val="00EC6E61"/>
    <w:rsid w:val="00EC78C7"/>
    <w:rsid w:val="00ED0BA7"/>
    <w:rsid w:val="00ED38FD"/>
    <w:rsid w:val="00ED4B23"/>
    <w:rsid w:val="00EE578D"/>
    <w:rsid w:val="00EE5907"/>
    <w:rsid w:val="00EE6A53"/>
    <w:rsid w:val="00EF1A32"/>
    <w:rsid w:val="00EF36FE"/>
    <w:rsid w:val="00EF3CAF"/>
    <w:rsid w:val="00EF5535"/>
    <w:rsid w:val="00EF7693"/>
    <w:rsid w:val="00F00610"/>
    <w:rsid w:val="00F0147C"/>
    <w:rsid w:val="00F01A16"/>
    <w:rsid w:val="00F04ABF"/>
    <w:rsid w:val="00F05AA6"/>
    <w:rsid w:val="00F06593"/>
    <w:rsid w:val="00F14B7E"/>
    <w:rsid w:val="00F20878"/>
    <w:rsid w:val="00F215BA"/>
    <w:rsid w:val="00F2319D"/>
    <w:rsid w:val="00F2455D"/>
    <w:rsid w:val="00F25873"/>
    <w:rsid w:val="00F25CB0"/>
    <w:rsid w:val="00F26908"/>
    <w:rsid w:val="00F279A9"/>
    <w:rsid w:val="00F27BC5"/>
    <w:rsid w:val="00F32D69"/>
    <w:rsid w:val="00F34E82"/>
    <w:rsid w:val="00F3556A"/>
    <w:rsid w:val="00F358C1"/>
    <w:rsid w:val="00F40E19"/>
    <w:rsid w:val="00F42A75"/>
    <w:rsid w:val="00F500D6"/>
    <w:rsid w:val="00F52A15"/>
    <w:rsid w:val="00F535EF"/>
    <w:rsid w:val="00F571A9"/>
    <w:rsid w:val="00F622D0"/>
    <w:rsid w:val="00F640C0"/>
    <w:rsid w:val="00F66287"/>
    <w:rsid w:val="00F66A82"/>
    <w:rsid w:val="00F671E0"/>
    <w:rsid w:val="00F67A97"/>
    <w:rsid w:val="00F72104"/>
    <w:rsid w:val="00F74D3B"/>
    <w:rsid w:val="00F7538D"/>
    <w:rsid w:val="00F770B9"/>
    <w:rsid w:val="00F8317A"/>
    <w:rsid w:val="00F84FFD"/>
    <w:rsid w:val="00F85631"/>
    <w:rsid w:val="00F87869"/>
    <w:rsid w:val="00F93537"/>
    <w:rsid w:val="00F94FAF"/>
    <w:rsid w:val="00F96DBF"/>
    <w:rsid w:val="00FA0C8B"/>
    <w:rsid w:val="00FA1805"/>
    <w:rsid w:val="00FA4047"/>
    <w:rsid w:val="00FA65C6"/>
    <w:rsid w:val="00FA6947"/>
    <w:rsid w:val="00FA6F4F"/>
    <w:rsid w:val="00FB1194"/>
    <w:rsid w:val="00FB1C8C"/>
    <w:rsid w:val="00FB343B"/>
    <w:rsid w:val="00FB513E"/>
    <w:rsid w:val="00FB5313"/>
    <w:rsid w:val="00FB5AED"/>
    <w:rsid w:val="00FC02CC"/>
    <w:rsid w:val="00FC0DD6"/>
    <w:rsid w:val="00FC181C"/>
    <w:rsid w:val="00FC4170"/>
    <w:rsid w:val="00FC61D9"/>
    <w:rsid w:val="00FC78BA"/>
    <w:rsid w:val="00FD09AB"/>
    <w:rsid w:val="00FD0A5E"/>
    <w:rsid w:val="00FD1CAF"/>
    <w:rsid w:val="00FD2EE2"/>
    <w:rsid w:val="00FD4ED7"/>
    <w:rsid w:val="00FD4FFF"/>
    <w:rsid w:val="00FD6EB7"/>
    <w:rsid w:val="00FD7915"/>
    <w:rsid w:val="00FE01C3"/>
    <w:rsid w:val="00FE0685"/>
    <w:rsid w:val="00FE18F0"/>
    <w:rsid w:val="00FE19CE"/>
    <w:rsid w:val="00FE2D54"/>
    <w:rsid w:val="00FE4C17"/>
    <w:rsid w:val="00FE4F35"/>
    <w:rsid w:val="00FE515C"/>
    <w:rsid w:val="00FE62E1"/>
    <w:rsid w:val="00FE633F"/>
    <w:rsid w:val="00FF0D49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817D44"/>
  <w15:docId w15:val="{47CF8541-134F-46D0-88A6-F24AAAD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640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2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4206-C2A0-42E0-9009-2B4D5CF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6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Staniaszek Waldemar</cp:lastModifiedBy>
  <cp:revision>7</cp:revision>
  <cp:lastPrinted>2019-10-01T11:06:00Z</cp:lastPrinted>
  <dcterms:created xsi:type="dcterms:W3CDTF">2020-12-08T12:10:00Z</dcterms:created>
  <dcterms:modified xsi:type="dcterms:W3CDTF">2020-12-23T09:30:00Z</dcterms:modified>
</cp:coreProperties>
</file>